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92" w:rsidRPr="001C4754" w:rsidRDefault="001C4992" w:rsidP="00AF10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475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1C4992" w:rsidRPr="001C4754" w:rsidRDefault="001C4992" w:rsidP="001C49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C47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47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4754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731506" w:rsidRDefault="00731506" w:rsidP="001C4992">
      <w:pPr>
        <w:pStyle w:val="ConsPlusTitle"/>
        <w:widowControl/>
      </w:pPr>
    </w:p>
    <w:p w:rsidR="0043220B" w:rsidRPr="00B03361" w:rsidRDefault="00731506" w:rsidP="00B03361">
      <w:pPr>
        <w:pStyle w:val="ConsPlusTitle"/>
        <w:widowControl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336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B03361">
        <w:rPr>
          <w:rFonts w:ascii="Times New Roman" w:hAnsi="Times New Roman" w:cs="Times New Roman"/>
          <w:b w:val="0"/>
          <w:sz w:val="24"/>
          <w:szCs w:val="24"/>
        </w:rPr>
        <w:t>Г</w:t>
      </w:r>
      <w:r w:rsidRPr="00B03361">
        <w:rPr>
          <w:rFonts w:ascii="Times New Roman" w:hAnsi="Times New Roman" w:cs="Times New Roman"/>
          <w:b w:val="0"/>
          <w:sz w:val="24"/>
          <w:szCs w:val="24"/>
        </w:rPr>
        <w:t xml:space="preserve">лавы 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города от 10.08.20</w:t>
      </w:r>
      <w:r w:rsidR="00B305FB" w:rsidRPr="00B03361">
        <w:rPr>
          <w:rFonts w:ascii="Times New Roman" w:hAnsi="Times New Roman" w:cs="Times New Roman"/>
          <w:b w:val="0"/>
          <w:sz w:val="24"/>
          <w:szCs w:val="24"/>
        </w:rPr>
        <w:t>07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 xml:space="preserve"> №717</w:t>
      </w:r>
      <w:r w:rsidR="00B03361" w:rsidRPr="00B033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</w:t>
      </w:r>
      <w:r w:rsidR="00B305FB" w:rsidRPr="00B03361">
        <w:rPr>
          <w:rFonts w:ascii="Times New Roman" w:hAnsi="Times New Roman" w:cs="Times New Roman"/>
          <w:b w:val="0"/>
          <w:sz w:val="24"/>
          <w:szCs w:val="24"/>
        </w:rPr>
        <w:t>П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оложения об оплате труда</w:t>
      </w:r>
      <w:r w:rsidR="00B03361" w:rsidRPr="00B033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руководителей м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у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ниципальных унитарных предприятий города</w:t>
      </w:r>
      <w:r w:rsidR="004B1133" w:rsidRPr="00B03361">
        <w:rPr>
          <w:rFonts w:ascii="Times New Roman" w:hAnsi="Times New Roman" w:cs="Times New Roman"/>
          <w:b w:val="0"/>
          <w:sz w:val="24"/>
          <w:szCs w:val="24"/>
        </w:rPr>
        <w:t>»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21BE" w:rsidRPr="00B03361">
        <w:rPr>
          <w:rFonts w:ascii="Times New Roman" w:hAnsi="Times New Roman" w:cs="Times New Roman"/>
          <w:b w:val="0"/>
          <w:sz w:val="24"/>
          <w:szCs w:val="24"/>
        </w:rPr>
        <w:t>(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с изменениями от 19.10.2007 №914,</w:t>
      </w:r>
      <w:r w:rsidR="00B03361" w:rsidRPr="00B033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18.04.2008 №480, 21.05.2008 №673, 09.06.2009 №797, 22.10.2012 №1290,</w:t>
      </w:r>
      <w:r w:rsidR="00E86EBC" w:rsidRPr="00B033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9E3" w:rsidRPr="00B03361">
        <w:rPr>
          <w:rFonts w:ascii="Times New Roman" w:hAnsi="Times New Roman" w:cs="Times New Roman"/>
          <w:b w:val="0"/>
          <w:sz w:val="24"/>
          <w:szCs w:val="24"/>
        </w:rPr>
        <w:t>11.02.2014 №238)</w:t>
      </w:r>
    </w:p>
    <w:p w:rsidR="001C4992" w:rsidRPr="0012066F" w:rsidRDefault="001C4992" w:rsidP="009E7E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E7C" w:rsidRDefault="00110895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t xml:space="preserve">В </w:t>
      </w:r>
      <w:r w:rsidR="00B03361">
        <w:rPr>
          <w:rFonts w:ascii="Times New Roman" w:hAnsi="Times New Roman"/>
          <w:sz w:val="28"/>
          <w:szCs w:val="28"/>
        </w:rPr>
        <w:t xml:space="preserve">целях приведения в соответствии с действующим законодательством </w:t>
      </w:r>
      <w:r w:rsidR="00A41065">
        <w:rPr>
          <w:rFonts w:ascii="Times New Roman" w:hAnsi="Times New Roman"/>
          <w:sz w:val="28"/>
          <w:szCs w:val="28"/>
        </w:rPr>
        <w:t xml:space="preserve">муниципальных правовых актов и </w:t>
      </w:r>
      <w:r w:rsidR="00A41065" w:rsidRPr="00110895">
        <w:rPr>
          <w:rFonts w:ascii="Times New Roman" w:hAnsi="Times New Roman"/>
          <w:sz w:val="28"/>
          <w:szCs w:val="28"/>
        </w:rPr>
        <w:t>упорядочения оплаты труда руководит</w:t>
      </w:r>
      <w:r w:rsidR="00A41065" w:rsidRPr="00110895">
        <w:rPr>
          <w:rFonts w:ascii="Times New Roman" w:hAnsi="Times New Roman"/>
          <w:sz w:val="28"/>
          <w:szCs w:val="28"/>
        </w:rPr>
        <w:t>е</w:t>
      </w:r>
      <w:r w:rsidR="00A41065" w:rsidRPr="00110895">
        <w:rPr>
          <w:rFonts w:ascii="Times New Roman" w:hAnsi="Times New Roman"/>
          <w:sz w:val="28"/>
          <w:szCs w:val="28"/>
        </w:rPr>
        <w:t>лей муниципальных унитарных предприятий города</w:t>
      </w:r>
      <w:r w:rsidR="00A41065">
        <w:rPr>
          <w:rFonts w:ascii="Times New Roman" w:hAnsi="Times New Roman"/>
          <w:sz w:val="28"/>
          <w:szCs w:val="28"/>
        </w:rPr>
        <w:t>, в</w:t>
      </w:r>
      <w:r w:rsidR="00B03361">
        <w:rPr>
          <w:rFonts w:ascii="Times New Roman" w:hAnsi="Times New Roman"/>
          <w:sz w:val="28"/>
          <w:szCs w:val="28"/>
        </w:rPr>
        <w:t xml:space="preserve"> </w:t>
      </w:r>
      <w:r w:rsidRPr="00110895">
        <w:rPr>
          <w:rFonts w:ascii="Times New Roman" w:hAnsi="Times New Roman"/>
          <w:sz w:val="28"/>
          <w:szCs w:val="28"/>
        </w:rPr>
        <w:t xml:space="preserve">соответствии </w:t>
      </w:r>
      <w:r w:rsidR="00A41065">
        <w:rPr>
          <w:rFonts w:ascii="Times New Roman" w:hAnsi="Times New Roman"/>
          <w:sz w:val="28"/>
          <w:szCs w:val="28"/>
        </w:rPr>
        <w:t xml:space="preserve">со </w:t>
      </w:r>
      <w:hyperlink r:id="rId6" w:history="1">
        <w:r w:rsidRPr="00E86EB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AF106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ями</w:t>
        </w:r>
        <w:r w:rsidRPr="00E86EB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135</w:t>
        </w:r>
      </w:hyperlink>
      <w:r w:rsidR="00AF106B">
        <w:t xml:space="preserve">, </w:t>
      </w:r>
      <w:r w:rsidR="00AF106B" w:rsidRPr="00AF106B">
        <w:rPr>
          <w:rFonts w:ascii="Times New Roman" w:hAnsi="Times New Roman"/>
          <w:sz w:val="28"/>
          <w:szCs w:val="28"/>
        </w:rPr>
        <w:t>145</w:t>
      </w:r>
      <w:r w:rsidR="00AF106B">
        <w:t xml:space="preserve"> </w:t>
      </w:r>
      <w:r w:rsidRPr="00110895">
        <w:rPr>
          <w:rFonts w:ascii="Times New Roman" w:hAnsi="Times New Roman"/>
          <w:sz w:val="28"/>
          <w:szCs w:val="28"/>
        </w:rPr>
        <w:t xml:space="preserve">Трудового кодекса Российской Федерации, Федеральным </w:t>
      </w:r>
      <w:hyperlink r:id="rId7" w:history="1">
        <w:r w:rsidRPr="00E86EB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110895">
        <w:rPr>
          <w:rFonts w:ascii="Times New Roman" w:hAnsi="Times New Roman"/>
          <w:sz w:val="28"/>
          <w:szCs w:val="28"/>
        </w:rPr>
        <w:t xml:space="preserve"> </w:t>
      </w:r>
      <w:r w:rsidR="003F4ED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10895">
        <w:rPr>
          <w:rFonts w:ascii="Times New Roman" w:hAnsi="Times New Roman"/>
          <w:sz w:val="28"/>
          <w:szCs w:val="28"/>
        </w:rPr>
        <w:t>от 14.11.2002 №161-ФЗ "О государственных и муниципальных унитар</w:t>
      </w:r>
      <w:r w:rsidR="00A41065">
        <w:rPr>
          <w:rFonts w:ascii="Times New Roman" w:hAnsi="Times New Roman"/>
          <w:sz w:val="28"/>
          <w:szCs w:val="28"/>
        </w:rPr>
        <w:t>ных предприятиях"</w:t>
      </w:r>
      <w:r w:rsidRPr="00110895">
        <w:rPr>
          <w:rFonts w:ascii="Times New Roman" w:hAnsi="Times New Roman"/>
          <w:sz w:val="28"/>
          <w:szCs w:val="28"/>
        </w:rPr>
        <w:t>:</w:t>
      </w:r>
    </w:p>
    <w:p w:rsidR="00CD7D7F" w:rsidRPr="00110895" w:rsidRDefault="00CD7D7F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Default="00110895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t>1. Внести изменения в постановлени</w:t>
      </w:r>
      <w:r w:rsidR="00A41065">
        <w:rPr>
          <w:rFonts w:ascii="Times New Roman" w:hAnsi="Times New Roman"/>
          <w:sz w:val="28"/>
          <w:szCs w:val="28"/>
        </w:rPr>
        <w:t>е</w:t>
      </w:r>
      <w:r w:rsidRPr="00110895">
        <w:rPr>
          <w:rFonts w:ascii="Times New Roman" w:hAnsi="Times New Roman"/>
          <w:sz w:val="28"/>
          <w:szCs w:val="28"/>
        </w:rPr>
        <w:t xml:space="preserve"> Главы города от 10.08.2007 №717 "Об утверждении Положения об оплате труда руководителей муниципал</w:t>
      </w:r>
      <w:r w:rsidRPr="00110895">
        <w:rPr>
          <w:rFonts w:ascii="Times New Roman" w:hAnsi="Times New Roman"/>
          <w:sz w:val="28"/>
          <w:szCs w:val="28"/>
        </w:rPr>
        <w:t>ь</w:t>
      </w:r>
      <w:r w:rsidRPr="00110895">
        <w:rPr>
          <w:rFonts w:ascii="Times New Roman" w:hAnsi="Times New Roman"/>
          <w:sz w:val="28"/>
          <w:szCs w:val="28"/>
        </w:rPr>
        <w:t>ных унитарных предприятий города" (с из</w:t>
      </w:r>
      <w:r w:rsidR="00137BAC">
        <w:rPr>
          <w:rFonts w:ascii="Times New Roman" w:hAnsi="Times New Roman"/>
          <w:sz w:val="28"/>
          <w:szCs w:val="28"/>
        </w:rPr>
        <w:t xml:space="preserve">менениями </w:t>
      </w:r>
      <w:r w:rsidRPr="00110895">
        <w:rPr>
          <w:rFonts w:ascii="Times New Roman" w:hAnsi="Times New Roman"/>
          <w:sz w:val="28"/>
          <w:szCs w:val="28"/>
        </w:rPr>
        <w:t>от 19.10.2007 №914, 18.04.2008 №480, 21.05.2008 №673, 09.06.2009 №797, 22.10.2012 №1290, 11.02.2014 №238)</w:t>
      </w:r>
      <w:r w:rsidR="00B305FB">
        <w:rPr>
          <w:rFonts w:ascii="Times New Roman" w:hAnsi="Times New Roman"/>
          <w:sz w:val="28"/>
          <w:szCs w:val="28"/>
        </w:rPr>
        <w:t>,</w:t>
      </w:r>
      <w:r w:rsidRPr="0011089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D7D7F" w:rsidRPr="00110895" w:rsidRDefault="00CD7D7F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Default="00110895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t>2. Управлению по вопросам муниципальной службы и кадров админ</w:t>
      </w:r>
      <w:r w:rsidRPr="00110895">
        <w:rPr>
          <w:rFonts w:ascii="Times New Roman" w:hAnsi="Times New Roman"/>
          <w:sz w:val="28"/>
          <w:szCs w:val="28"/>
        </w:rPr>
        <w:t>и</w:t>
      </w:r>
      <w:r w:rsidRPr="00110895">
        <w:rPr>
          <w:rFonts w:ascii="Times New Roman" w:hAnsi="Times New Roman"/>
          <w:sz w:val="28"/>
          <w:szCs w:val="28"/>
        </w:rPr>
        <w:t xml:space="preserve">страции города (Н.И. </w:t>
      </w:r>
      <w:proofErr w:type="spellStart"/>
      <w:r w:rsidRPr="00110895">
        <w:rPr>
          <w:rFonts w:ascii="Times New Roman" w:hAnsi="Times New Roman"/>
          <w:sz w:val="28"/>
          <w:szCs w:val="28"/>
        </w:rPr>
        <w:t>Ващук</w:t>
      </w:r>
      <w:proofErr w:type="spellEnd"/>
      <w:r w:rsidRPr="00110895">
        <w:rPr>
          <w:rFonts w:ascii="Times New Roman" w:hAnsi="Times New Roman"/>
          <w:sz w:val="28"/>
          <w:szCs w:val="28"/>
        </w:rPr>
        <w:t>) в установленном Трудовым кодексом Росси</w:t>
      </w:r>
      <w:r w:rsidRPr="00110895">
        <w:rPr>
          <w:rFonts w:ascii="Times New Roman" w:hAnsi="Times New Roman"/>
          <w:sz w:val="28"/>
          <w:szCs w:val="28"/>
        </w:rPr>
        <w:t>й</w:t>
      </w:r>
      <w:r w:rsidRPr="00110895">
        <w:rPr>
          <w:rFonts w:ascii="Times New Roman" w:hAnsi="Times New Roman"/>
          <w:sz w:val="28"/>
          <w:szCs w:val="28"/>
        </w:rPr>
        <w:t>ской Федерации порядке уведомить руководителей муниципальных унита</w:t>
      </w:r>
      <w:r w:rsidRPr="00110895">
        <w:rPr>
          <w:rFonts w:ascii="Times New Roman" w:hAnsi="Times New Roman"/>
          <w:sz w:val="28"/>
          <w:szCs w:val="28"/>
        </w:rPr>
        <w:t>р</w:t>
      </w:r>
      <w:r w:rsidRPr="00110895">
        <w:rPr>
          <w:rFonts w:ascii="Times New Roman" w:hAnsi="Times New Roman"/>
          <w:sz w:val="28"/>
          <w:szCs w:val="28"/>
        </w:rPr>
        <w:t>ных предприятий города о предстоящих изменениях условий оплаты труда в соответствии с настоящим постановлением.</w:t>
      </w:r>
    </w:p>
    <w:p w:rsidR="00CD7D7F" w:rsidRPr="00110895" w:rsidRDefault="00CD7D7F" w:rsidP="00036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895" w:rsidRDefault="00110895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41065">
        <w:rPr>
          <w:rFonts w:ascii="Times New Roman" w:hAnsi="Times New Roman"/>
          <w:sz w:val="28"/>
          <w:szCs w:val="28"/>
        </w:rPr>
        <w:t xml:space="preserve">Управлению по информационной политике </w:t>
      </w:r>
      <w:r w:rsidRPr="00110895">
        <w:rPr>
          <w:rFonts w:ascii="Times New Roman" w:hAnsi="Times New Roman"/>
          <w:sz w:val="28"/>
          <w:szCs w:val="28"/>
        </w:rPr>
        <w:t>администрации города (</w:t>
      </w:r>
      <w:r w:rsidR="00A41065">
        <w:rPr>
          <w:rFonts w:ascii="Times New Roman" w:hAnsi="Times New Roman"/>
          <w:sz w:val="28"/>
          <w:szCs w:val="28"/>
        </w:rPr>
        <w:t>С</w:t>
      </w:r>
      <w:r w:rsidRPr="00110895">
        <w:rPr>
          <w:rFonts w:ascii="Times New Roman" w:hAnsi="Times New Roman"/>
          <w:sz w:val="28"/>
          <w:szCs w:val="28"/>
        </w:rPr>
        <w:t xml:space="preserve">.В. </w:t>
      </w:r>
      <w:r w:rsidR="00A41065">
        <w:rPr>
          <w:rFonts w:ascii="Times New Roman" w:hAnsi="Times New Roman"/>
          <w:sz w:val="28"/>
          <w:szCs w:val="28"/>
        </w:rPr>
        <w:t>Селиванов</w:t>
      </w:r>
      <w:r w:rsidRPr="00110895">
        <w:rPr>
          <w:rFonts w:ascii="Times New Roman" w:hAnsi="Times New Roman"/>
          <w:sz w:val="28"/>
          <w:szCs w:val="28"/>
        </w:rPr>
        <w:t>а) опубликовать постановление в газете "</w:t>
      </w:r>
      <w:proofErr w:type="spellStart"/>
      <w:r w:rsidRPr="00110895">
        <w:rPr>
          <w:rFonts w:ascii="Times New Roman" w:hAnsi="Times New Roman"/>
          <w:sz w:val="28"/>
          <w:szCs w:val="28"/>
        </w:rPr>
        <w:t>Варта</w:t>
      </w:r>
      <w:proofErr w:type="spellEnd"/>
      <w:r w:rsidRPr="00110895">
        <w:rPr>
          <w:rFonts w:ascii="Times New Roman" w:hAnsi="Times New Roman"/>
          <w:sz w:val="28"/>
          <w:szCs w:val="28"/>
        </w:rPr>
        <w:t>".</w:t>
      </w:r>
      <w:proofErr w:type="gramEnd"/>
    </w:p>
    <w:p w:rsidR="00CD7D7F" w:rsidRDefault="00CD7D7F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895" w:rsidRDefault="006067B1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0895" w:rsidRPr="00110895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110895" w:rsidRPr="00110895">
        <w:rPr>
          <w:rFonts w:ascii="Times New Roman" w:hAnsi="Times New Roman"/>
          <w:sz w:val="28"/>
          <w:szCs w:val="28"/>
        </w:rPr>
        <w:t>а</w:t>
      </w:r>
      <w:r w:rsidR="00110895" w:rsidRPr="00110895">
        <w:rPr>
          <w:rFonts w:ascii="Times New Roman" w:hAnsi="Times New Roman"/>
          <w:sz w:val="28"/>
          <w:szCs w:val="28"/>
        </w:rPr>
        <w:t>ния.</w:t>
      </w:r>
    </w:p>
    <w:p w:rsidR="00CD7D7F" w:rsidRDefault="00CD7D7F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E1" w:rsidRDefault="00351BE1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895" w:rsidRPr="00110895" w:rsidRDefault="00110895" w:rsidP="009E7E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t xml:space="preserve">Глава администрации города                                                               А.А. </w:t>
      </w:r>
      <w:proofErr w:type="spellStart"/>
      <w:r w:rsidRPr="00110895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8F757D" w:rsidRPr="00B66850" w:rsidRDefault="00110895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895">
        <w:rPr>
          <w:rFonts w:ascii="Times New Roman" w:hAnsi="Times New Roman"/>
          <w:sz w:val="28"/>
          <w:szCs w:val="28"/>
        </w:rPr>
        <w:br w:type="page"/>
      </w:r>
      <w:r w:rsidR="008F757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F757D" w:rsidRPr="00B66850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8F757D" w:rsidRPr="00B66850" w:rsidRDefault="008F757D" w:rsidP="009E7E0B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66850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F757D" w:rsidRPr="00B66850" w:rsidRDefault="008F757D" w:rsidP="009E7E0B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6685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_________ №______</w:t>
      </w:r>
    </w:p>
    <w:p w:rsidR="008F757D" w:rsidRPr="00B66850" w:rsidRDefault="008F757D" w:rsidP="009E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57D" w:rsidRPr="00B66850" w:rsidRDefault="008F757D" w:rsidP="009E7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57D" w:rsidRPr="00B66850" w:rsidRDefault="008F757D" w:rsidP="009E7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50">
        <w:rPr>
          <w:rFonts w:ascii="Times New Roman" w:hAnsi="Times New Roman"/>
          <w:b/>
          <w:sz w:val="28"/>
          <w:szCs w:val="28"/>
        </w:rPr>
        <w:t>Изменения,</w:t>
      </w:r>
    </w:p>
    <w:p w:rsidR="008F757D" w:rsidRDefault="008F757D" w:rsidP="009E7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50">
        <w:rPr>
          <w:rFonts w:ascii="Times New Roman" w:hAnsi="Times New Roman"/>
          <w:b/>
          <w:sz w:val="28"/>
          <w:szCs w:val="28"/>
        </w:rPr>
        <w:t>которые вносятся в  постановлени</w:t>
      </w:r>
      <w:r w:rsidR="003F4ED8">
        <w:rPr>
          <w:rFonts w:ascii="Times New Roman" w:hAnsi="Times New Roman"/>
          <w:b/>
          <w:sz w:val="28"/>
          <w:szCs w:val="28"/>
        </w:rPr>
        <w:t>е</w:t>
      </w:r>
      <w:r w:rsidRPr="00B66850">
        <w:rPr>
          <w:rFonts w:ascii="Times New Roman" w:hAnsi="Times New Roman"/>
          <w:b/>
          <w:sz w:val="28"/>
          <w:szCs w:val="28"/>
        </w:rPr>
        <w:t xml:space="preserve"> Главы города</w:t>
      </w:r>
      <w:r w:rsidR="00137BAC">
        <w:rPr>
          <w:rFonts w:ascii="Times New Roman" w:hAnsi="Times New Roman"/>
          <w:b/>
          <w:sz w:val="28"/>
          <w:szCs w:val="28"/>
        </w:rPr>
        <w:t xml:space="preserve"> </w:t>
      </w:r>
      <w:r w:rsidRPr="00B66850">
        <w:rPr>
          <w:rFonts w:ascii="Times New Roman" w:hAnsi="Times New Roman"/>
          <w:b/>
          <w:sz w:val="28"/>
          <w:szCs w:val="28"/>
        </w:rPr>
        <w:t>от 10.08.2007 №717 "Об утверждении Положения об оплате</w:t>
      </w:r>
      <w:r>
        <w:rPr>
          <w:rFonts w:ascii="Times New Roman" w:hAnsi="Times New Roman"/>
          <w:b/>
          <w:sz w:val="28"/>
          <w:szCs w:val="28"/>
        </w:rPr>
        <w:t xml:space="preserve"> труда</w:t>
      </w:r>
      <w:r w:rsidR="00137BAC">
        <w:rPr>
          <w:rFonts w:ascii="Times New Roman" w:hAnsi="Times New Roman"/>
          <w:b/>
          <w:sz w:val="28"/>
          <w:szCs w:val="28"/>
        </w:rPr>
        <w:t xml:space="preserve"> </w:t>
      </w:r>
      <w:r w:rsidRPr="00B66850">
        <w:rPr>
          <w:rFonts w:ascii="Times New Roman" w:hAnsi="Times New Roman"/>
          <w:b/>
          <w:sz w:val="28"/>
          <w:szCs w:val="28"/>
        </w:rPr>
        <w:t>руководителей муниц</w:t>
      </w:r>
      <w:r w:rsidRPr="00B66850">
        <w:rPr>
          <w:rFonts w:ascii="Times New Roman" w:hAnsi="Times New Roman"/>
          <w:b/>
          <w:sz w:val="28"/>
          <w:szCs w:val="28"/>
        </w:rPr>
        <w:t>и</w:t>
      </w:r>
      <w:r w:rsidRPr="00B66850">
        <w:rPr>
          <w:rFonts w:ascii="Times New Roman" w:hAnsi="Times New Roman"/>
          <w:b/>
          <w:sz w:val="28"/>
          <w:szCs w:val="28"/>
        </w:rPr>
        <w:t>пальных унитарных предприятий города"</w:t>
      </w:r>
    </w:p>
    <w:p w:rsidR="008F757D" w:rsidRDefault="008F757D" w:rsidP="009E7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50">
        <w:rPr>
          <w:rFonts w:ascii="Times New Roman" w:hAnsi="Times New Roman"/>
          <w:b/>
          <w:sz w:val="28"/>
          <w:szCs w:val="28"/>
        </w:rPr>
        <w:t>(с изменениями от 19.10.2007 №914, 18.04.2008 №480, 21.05.2008 №673, 09.06.2009 №797, 22.10.2012 №1290</w:t>
      </w:r>
      <w:r>
        <w:rPr>
          <w:rFonts w:ascii="Times New Roman" w:hAnsi="Times New Roman"/>
          <w:b/>
          <w:sz w:val="28"/>
          <w:szCs w:val="28"/>
        </w:rPr>
        <w:t>, 11.02.2014 №238</w:t>
      </w:r>
      <w:r w:rsidRPr="00B66850">
        <w:rPr>
          <w:rFonts w:ascii="Times New Roman" w:hAnsi="Times New Roman"/>
          <w:b/>
          <w:sz w:val="28"/>
          <w:szCs w:val="28"/>
        </w:rPr>
        <w:t>)</w:t>
      </w:r>
    </w:p>
    <w:p w:rsidR="002F2C30" w:rsidRDefault="002F2C30" w:rsidP="002F2C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2C30" w:rsidRDefault="002F2C30" w:rsidP="002F2C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6 изложить в следующей редакции:</w:t>
      </w:r>
    </w:p>
    <w:p w:rsidR="002F2C30" w:rsidRPr="002F2C30" w:rsidRDefault="002F2C30" w:rsidP="002F2C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C30">
        <w:rPr>
          <w:rFonts w:ascii="Times New Roman" w:hAnsi="Times New Roman"/>
          <w:sz w:val="28"/>
          <w:szCs w:val="28"/>
        </w:rPr>
        <w:t xml:space="preserve">«6. </w:t>
      </w: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F106B" w:rsidRDefault="00351BE1" w:rsidP="00351BE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7 изложить в следующей редакции:</w:t>
      </w:r>
    </w:p>
    <w:p w:rsidR="00351BE1" w:rsidRDefault="00351BE1" w:rsidP="00351B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Контроль за выполнением постановления возложить на заместителя главы администрации города, директора департамента жилищно-коммунального хозяйства</w:t>
      </w:r>
      <w:r w:rsidR="00A41065">
        <w:rPr>
          <w:rFonts w:ascii="Times New Roman" w:hAnsi="Times New Roman"/>
          <w:sz w:val="28"/>
          <w:szCs w:val="28"/>
        </w:rPr>
        <w:t xml:space="preserve"> С.А. Афанасье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00FE7">
        <w:rPr>
          <w:rFonts w:ascii="Times New Roman" w:hAnsi="Times New Roman"/>
          <w:sz w:val="28"/>
          <w:szCs w:val="28"/>
        </w:rPr>
        <w:t xml:space="preserve">начальника управления по </w:t>
      </w:r>
      <w:proofErr w:type="gramStart"/>
      <w:r w:rsidR="00900FE7">
        <w:rPr>
          <w:rFonts w:ascii="Times New Roman" w:hAnsi="Times New Roman"/>
          <w:sz w:val="28"/>
          <w:szCs w:val="28"/>
        </w:rPr>
        <w:t>и</w:t>
      </w:r>
      <w:r w:rsidR="00900FE7">
        <w:rPr>
          <w:rFonts w:ascii="Times New Roman" w:hAnsi="Times New Roman"/>
          <w:sz w:val="28"/>
          <w:szCs w:val="28"/>
        </w:rPr>
        <w:t>н</w:t>
      </w:r>
      <w:r w:rsidR="00900FE7">
        <w:rPr>
          <w:rFonts w:ascii="Times New Roman" w:hAnsi="Times New Roman"/>
          <w:sz w:val="28"/>
          <w:szCs w:val="28"/>
        </w:rPr>
        <w:t>формационной</w:t>
      </w:r>
      <w:proofErr w:type="gramEnd"/>
      <w:r w:rsidR="00900FE7">
        <w:rPr>
          <w:rFonts w:ascii="Times New Roman" w:hAnsi="Times New Roman"/>
          <w:sz w:val="28"/>
          <w:szCs w:val="28"/>
        </w:rPr>
        <w:t xml:space="preserve"> политике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A41065">
        <w:rPr>
          <w:rFonts w:ascii="Times New Roman" w:hAnsi="Times New Roman"/>
          <w:sz w:val="28"/>
          <w:szCs w:val="28"/>
        </w:rPr>
        <w:t xml:space="preserve"> С.В. Селиванову</w:t>
      </w:r>
      <w:r>
        <w:rPr>
          <w:rFonts w:ascii="Times New Roman" w:hAnsi="Times New Roman"/>
          <w:sz w:val="28"/>
          <w:szCs w:val="28"/>
        </w:rPr>
        <w:t>.».</w:t>
      </w:r>
    </w:p>
    <w:p w:rsidR="00351BE1" w:rsidRPr="00351BE1" w:rsidRDefault="00351BE1" w:rsidP="00351B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ложении:</w:t>
      </w:r>
    </w:p>
    <w:p w:rsidR="00AF106B" w:rsidRPr="00F22378" w:rsidRDefault="002F2C30" w:rsidP="00351BE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51BE1">
        <w:rPr>
          <w:rFonts w:ascii="Times New Roman" w:hAnsi="Times New Roman"/>
          <w:b/>
          <w:sz w:val="28"/>
          <w:szCs w:val="28"/>
        </w:rPr>
        <w:t>.</w:t>
      </w:r>
      <w:r w:rsidR="003F4ED8">
        <w:rPr>
          <w:rFonts w:ascii="Times New Roman" w:hAnsi="Times New Roman"/>
          <w:b/>
          <w:sz w:val="28"/>
          <w:szCs w:val="28"/>
        </w:rPr>
        <w:t>1</w:t>
      </w:r>
      <w:r w:rsidR="00351BE1">
        <w:rPr>
          <w:rFonts w:ascii="Times New Roman" w:hAnsi="Times New Roman"/>
          <w:b/>
          <w:sz w:val="28"/>
          <w:szCs w:val="28"/>
        </w:rPr>
        <w:t xml:space="preserve">. </w:t>
      </w:r>
      <w:r w:rsidR="00AF106B" w:rsidRPr="00F22378">
        <w:rPr>
          <w:rFonts w:ascii="Times New Roman" w:hAnsi="Times New Roman"/>
          <w:b/>
          <w:sz w:val="28"/>
          <w:szCs w:val="28"/>
        </w:rPr>
        <w:t>Пункт 1.4. раздела I изложить в следующей редакции:</w:t>
      </w:r>
    </w:p>
    <w:p w:rsidR="00AF106B" w:rsidRDefault="00AF106B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A41065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Определенный в соответствии с Положением размер заработной платы руководителя предприятия устанавливается (изменяется) трудовым договором по ходатайству должностных лиц администрац</w:t>
      </w:r>
      <w:r w:rsidR="003E4F77">
        <w:rPr>
          <w:rFonts w:ascii="Times New Roman" w:hAnsi="Times New Roman"/>
          <w:sz w:val="28"/>
          <w:szCs w:val="28"/>
        </w:rPr>
        <w:t>ии города</w:t>
      </w:r>
      <w:r w:rsidR="006F3832">
        <w:rPr>
          <w:rFonts w:ascii="Times New Roman" w:hAnsi="Times New Roman"/>
          <w:sz w:val="28"/>
          <w:szCs w:val="28"/>
        </w:rPr>
        <w:t xml:space="preserve"> </w:t>
      </w:r>
      <w:r w:rsidR="003F4ED8">
        <w:rPr>
          <w:rFonts w:ascii="Times New Roman" w:hAnsi="Times New Roman"/>
          <w:sz w:val="28"/>
          <w:szCs w:val="28"/>
        </w:rPr>
        <w:t>(</w:t>
      </w:r>
      <w:r w:rsidR="006F3832">
        <w:rPr>
          <w:rFonts w:ascii="Times New Roman" w:hAnsi="Times New Roman"/>
          <w:sz w:val="28"/>
          <w:szCs w:val="28"/>
        </w:rPr>
        <w:t>прил</w:t>
      </w:r>
      <w:r w:rsidR="006F3832">
        <w:rPr>
          <w:rFonts w:ascii="Times New Roman" w:hAnsi="Times New Roman"/>
          <w:sz w:val="28"/>
          <w:szCs w:val="28"/>
        </w:rPr>
        <w:t>о</w:t>
      </w:r>
      <w:r w:rsidR="006F3832">
        <w:rPr>
          <w:rFonts w:ascii="Times New Roman" w:hAnsi="Times New Roman"/>
          <w:sz w:val="28"/>
          <w:szCs w:val="28"/>
        </w:rPr>
        <w:t>жение 1 Положения</w:t>
      </w:r>
      <w:r w:rsidR="003F4ED8">
        <w:rPr>
          <w:rFonts w:ascii="Times New Roman" w:hAnsi="Times New Roman"/>
          <w:sz w:val="28"/>
          <w:szCs w:val="28"/>
        </w:rPr>
        <w:t>)</w:t>
      </w:r>
      <w:r w:rsidR="003E4F77">
        <w:rPr>
          <w:rFonts w:ascii="Times New Roman" w:hAnsi="Times New Roman"/>
          <w:sz w:val="28"/>
          <w:szCs w:val="28"/>
        </w:rPr>
        <w:t>, по форме согласно приложению 2 к Положению.».</w:t>
      </w:r>
    </w:p>
    <w:p w:rsidR="003E4F77" w:rsidRPr="00351BE1" w:rsidRDefault="00606833" w:rsidP="00606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F2C30">
        <w:rPr>
          <w:rFonts w:ascii="Times New Roman" w:hAnsi="Times New Roman"/>
          <w:b/>
          <w:sz w:val="28"/>
          <w:szCs w:val="28"/>
        </w:rPr>
        <w:t>3.2.</w:t>
      </w:r>
      <w:r w:rsidR="003F4ED8">
        <w:rPr>
          <w:rFonts w:ascii="Times New Roman" w:hAnsi="Times New Roman"/>
          <w:b/>
          <w:sz w:val="28"/>
          <w:szCs w:val="28"/>
        </w:rPr>
        <w:t xml:space="preserve"> </w:t>
      </w:r>
      <w:r w:rsidR="00351BE1">
        <w:rPr>
          <w:rFonts w:ascii="Times New Roman" w:hAnsi="Times New Roman"/>
          <w:b/>
          <w:sz w:val="28"/>
          <w:szCs w:val="28"/>
        </w:rPr>
        <w:t xml:space="preserve">Пункт 1.6. раздела I </w:t>
      </w:r>
      <w:r>
        <w:rPr>
          <w:rFonts w:ascii="Times New Roman" w:hAnsi="Times New Roman"/>
          <w:b/>
          <w:sz w:val="28"/>
          <w:szCs w:val="28"/>
        </w:rPr>
        <w:t xml:space="preserve">дополнить абзацем </w:t>
      </w:r>
      <w:r w:rsidR="00351BE1">
        <w:rPr>
          <w:rFonts w:ascii="Times New Roman" w:hAnsi="Times New Roman"/>
          <w:b/>
          <w:sz w:val="28"/>
          <w:szCs w:val="28"/>
        </w:rPr>
        <w:t>следующе</w:t>
      </w:r>
      <w:r>
        <w:rPr>
          <w:rFonts w:ascii="Times New Roman" w:hAnsi="Times New Roman"/>
          <w:b/>
          <w:sz w:val="28"/>
          <w:szCs w:val="28"/>
        </w:rPr>
        <w:t>го содерж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ия</w:t>
      </w:r>
      <w:r w:rsidR="00351BE1">
        <w:rPr>
          <w:rFonts w:ascii="Times New Roman" w:hAnsi="Times New Roman"/>
          <w:b/>
          <w:sz w:val="28"/>
          <w:szCs w:val="28"/>
        </w:rPr>
        <w:t>:</w:t>
      </w:r>
    </w:p>
    <w:p w:rsidR="003E4F77" w:rsidRDefault="003E4F77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A41065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Условия оплаты труда заместителей директора, главного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а  предприятия, устанавливается по соглашению сторон, в зависимости от финансовых возможностей предприят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E4F77" w:rsidRPr="00F22378" w:rsidRDefault="00351BE1" w:rsidP="00351B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F2C3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F4ED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47E4C" w:rsidRPr="00F22378">
        <w:rPr>
          <w:rFonts w:ascii="Times New Roman" w:hAnsi="Times New Roman"/>
          <w:b/>
          <w:sz w:val="28"/>
          <w:szCs w:val="28"/>
        </w:rPr>
        <w:t>Абзац</w:t>
      </w:r>
      <w:r w:rsidR="00A41065">
        <w:rPr>
          <w:rFonts w:ascii="Times New Roman" w:hAnsi="Times New Roman"/>
          <w:b/>
          <w:sz w:val="28"/>
          <w:szCs w:val="28"/>
        </w:rPr>
        <w:t>ы</w:t>
      </w:r>
      <w:r w:rsidR="00347E4C" w:rsidRPr="00F22378">
        <w:rPr>
          <w:rFonts w:ascii="Times New Roman" w:hAnsi="Times New Roman"/>
          <w:b/>
          <w:sz w:val="28"/>
          <w:szCs w:val="28"/>
        </w:rPr>
        <w:t xml:space="preserve"> 2</w:t>
      </w:r>
      <w:r w:rsidR="00DF7F05">
        <w:rPr>
          <w:rFonts w:ascii="Times New Roman" w:hAnsi="Times New Roman"/>
          <w:b/>
          <w:sz w:val="28"/>
          <w:szCs w:val="28"/>
        </w:rPr>
        <w:t>, 3</w:t>
      </w:r>
      <w:r w:rsidR="00347E4C" w:rsidRPr="00F22378">
        <w:rPr>
          <w:rFonts w:ascii="Times New Roman" w:hAnsi="Times New Roman"/>
          <w:b/>
          <w:sz w:val="28"/>
          <w:szCs w:val="28"/>
        </w:rPr>
        <w:t xml:space="preserve"> пункта 2.5. раздела </w:t>
      </w:r>
      <w:r w:rsidR="00347E4C" w:rsidRPr="00F22378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7E4C" w:rsidRPr="00F22378">
        <w:rPr>
          <w:rFonts w:ascii="Times New Roman" w:hAnsi="Times New Roman"/>
          <w:b/>
          <w:sz w:val="28"/>
          <w:szCs w:val="28"/>
        </w:rPr>
        <w:t xml:space="preserve"> изложить в следующей р</w:t>
      </w:r>
      <w:r w:rsidR="00347E4C" w:rsidRPr="00F22378">
        <w:rPr>
          <w:rFonts w:ascii="Times New Roman" w:hAnsi="Times New Roman"/>
          <w:b/>
          <w:sz w:val="28"/>
          <w:szCs w:val="28"/>
        </w:rPr>
        <w:t>е</w:t>
      </w:r>
      <w:r w:rsidR="00347E4C" w:rsidRPr="00F22378">
        <w:rPr>
          <w:rFonts w:ascii="Times New Roman" w:hAnsi="Times New Roman"/>
          <w:b/>
          <w:sz w:val="28"/>
          <w:szCs w:val="28"/>
        </w:rPr>
        <w:t>дакции:</w:t>
      </w:r>
    </w:p>
    <w:p w:rsidR="00347E4C" w:rsidRDefault="00347E4C" w:rsidP="00DF7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мер кратности </w:t>
      </w:r>
      <w:r w:rsidR="00DF7F05">
        <w:rPr>
          <w:rFonts w:ascii="Times New Roman" w:hAnsi="Times New Roman"/>
          <w:sz w:val="28"/>
          <w:szCs w:val="28"/>
        </w:rPr>
        <w:t>предлага</w:t>
      </w:r>
      <w:r>
        <w:rPr>
          <w:rFonts w:ascii="Times New Roman" w:hAnsi="Times New Roman"/>
          <w:sz w:val="28"/>
          <w:szCs w:val="28"/>
        </w:rPr>
        <w:t>ется должностным лицом администрации города (приложение 1 к Положению) с учетом сложности управлени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ем, его технической оснащенности и объемов производства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(выполнения работ, оказания услуг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784"/>
      </w:tblGrid>
      <w:tr w:rsidR="00B14659" w:rsidRPr="007A39DB" w:rsidTr="0055066C"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9DB">
              <w:rPr>
                <w:rFonts w:ascii="Times New Roman" w:hAnsi="Times New Roman"/>
              </w:rPr>
              <w:t>Списочная численность работников предпр</w:t>
            </w:r>
            <w:r w:rsidRPr="007A39DB">
              <w:rPr>
                <w:rFonts w:ascii="Times New Roman" w:hAnsi="Times New Roman"/>
              </w:rPr>
              <w:t>и</w:t>
            </w:r>
            <w:r w:rsidRPr="007A39DB">
              <w:rPr>
                <w:rFonts w:ascii="Times New Roman" w:hAnsi="Times New Roman"/>
              </w:rPr>
              <w:t>ятия на первое число месяца заключения (и</w:t>
            </w:r>
            <w:r w:rsidRPr="007A39DB">
              <w:rPr>
                <w:rFonts w:ascii="Times New Roman" w:hAnsi="Times New Roman"/>
              </w:rPr>
              <w:t>з</w:t>
            </w:r>
            <w:r w:rsidRPr="007A39DB">
              <w:rPr>
                <w:rFonts w:ascii="Times New Roman" w:hAnsi="Times New Roman"/>
              </w:rPr>
              <w:t>менения) трудового договора (чел.)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9DB">
              <w:rPr>
                <w:rFonts w:ascii="Times New Roman" w:hAnsi="Times New Roman"/>
              </w:rPr>
              <w:t>Кратность к величине тарифной ставки (мин</w:t>
            </w:r>
            <w:r w:rsidRPr="007A39DB">
              <w:rPr>
                <w:rFonts w:ascii="Times New Roman" w:hAnsi="Times New Roman"/>
              </w:rPr>
              <w:t>и</w:t>
            </w:r>
            <w:r w:rsidRPr="007A39DB">
              <w:rPr>
                <w:rFonts w:ascii="Times New Roman" w:hAnsi="Times New Roman"/>
              </w:rPr>
              <w:t>мального оклада (ставки))</w:t>
            </w:r>
          </w:p>
        </w:tc>
      </w:tr>
      <w:tr w:rsidR="00B14659" w:rsidRPr="007A39DB" w:rsidTr="0055066C">
        <w:trPr>
          <w:trHeight w:val="239"/>
        </w:trPr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B14659" w:rsidRPr="007A39DB" w:rsidTr="0055066C"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201 - 500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B14659" w:rsidRPr="007A39DB" w:rsidTr="0055066C"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501 - 1000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</w:tr>
      <w:tr w:rsidR="00B14659" w:rsidRPr="007A39DB" w:rsidTr="0055066C"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1001 - 1500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14</w:t>
            </w:r>
          </w:p>
        </w:tc>
      </w:tr>
      <w:tr w:rsidR="00B14659" w:rsidRPr="007A39DB" w:rsidTr="0055066C">
        <w:tc>
          <w:tcPr>
            <w:tcW w:w="4678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1501 - 10000</w:t>
            </w:r>
          </w:p>
        </w:tc>
        <w:tc>
          <w:tcPr>
            <w:tcW w:w="4784" w:type="dxa"/>
          </w:tcPr>
          <w:p w:rsidR="00B14659" w:rsidRPr="007A39DB" w:rsidRDefault="00B14659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9DB">
              <w:rPr>
                <w:rFonts w:ascii="Times New Roman" w:hAnsi="Times New Roman"/>
                <w:sz w:val="28"/>
                <w:szCs w:val="28"/>
              </w:rPr>
              <w:t>до 16</w:t>
            </w:r>
          </w:p>
        </w:tc>
      </w:tr>
    </w:tbl>
    <w:p w:rsidR="008F757D" w:rsidRDefault="00064288" w:rsidP="00064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».</w:t>
      </w:r>
    </w:p>
    <w:p w:rsidR="00B14659" w:rsidRPr="00F22378" w:rsidRDefault="00064288" w:rsidP="009E7E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F2C30"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55066C">
        <w:rPr>
          <w:rFonts w:ascii="Times New Roman" w:hAnsi="Times New Roman"/>
          <w:b/>
          <w:sz w:val="28"/>
          <w:szCs w:val="28"/>
        </w:rPr>
        <w:t>4</w:t>
      </w:r>
      <w:r w:rsidR="00067698" w:rsidRPr="00F22378">
        <w:rPr>
          <w:rFonts w:ascii="Times New Roman" w:hAnsi="Times New Roman"/>
          <w:b/>
          <w:sz w:val="28"/>
          <w:szCs w:val="28"/>
        </w:rPr>
        <w:t xml:space="preserve">. </w:t>
      </w:r>
      <w:r w:rsidR="00B14659" w:rsidRPr="00F22378">
        <w:rPr>
          <w:rFonts w:ascii="Times New Roman" w:hAnsi="Times New Roman"/>
          <w:b/>
          <w:sz w:val="28"/>
          <w:szCs w:val="28"/>
        </w:rPr>
        <w:t>Подпункт 2.6.2. пункта 2.6. раздела II изложить в следующей редакции:</w:t>
      </w:r>
    </w:p>
    <w:p w:rsidR="00067698" w:rsidRDefault="00064288" w:rsidP="009E7E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676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6.2. </w:t>
      </w:r>
      <w:r w:rsidR="00067698">
        <w:rPr>
          <w:rFonts w:ascii="Times New Roman" w:hAnsi="Times New Roman"/>
          <w:sz w:val="28"/>
          <w:szCs w:val="28"/>
        </w:rPr>
        <w:t xml:space="preserve">В случае </w:t>
      </w:r>
      <w:r w:rsidR="00CC5AFC">
        <w:rPr>
          <w:rFonts w:ascii="Times New Roman" w:hAnsi="Times New Roman"/>
          <w:sz w:val="28"/>
          <w:szCs w:val="28"/>
        </w:rPr>
        <w:t xml:space="preserve">если </w:t>
      </w:r>
      <w:r w:rsidR="00067698">
        <w:rPr>
          <w:rFonts w:ascii="Times New Roman" w:hAnsi="Times New Roman"/>
          <w:sz w:val="28"/>
          <w:szCs w:val="28"/>
        </w:rPr>
        <w:t>при увеличении должностного оклада руковод</w:t>
      </w:r>
      <w:r w:rsidR="00067698">
        <w:rPr>
          <w:rFonts w:ascii="Times New Roman" w:hAnsi="Times New Roman"/>
          <w:sz w:val="28"/>
          <w:szCs w:val="28"/>
        </w:rPr>
        <w:t>и</w:t>
      </w:r>
      <w:r w:rsidR="00067698">
        <w:rPr>
          <w:rFonts w:ascii="Times New Roman" w:hAnsi="Times New Roman"/>
          <w:sz w:val="28"/>
          <w:szCs w:val="28"/>
        </w:rPr>
        <w:t>телю предприятия не соблюдено условие</w:t>
      </w:r>
      <w:r w:rsidR="007A39DB">
        <w:rPr>
          <w:rFonts w:ascii="Times New Roman" w:hAnsi="Times New Roman"/>
          <w:sz w:val="28"/>
          <w:szCs w:val="28"/>
        </w:rPr>
        <w:t>, указанное в подпункте 2.6.1. пун</w:t>
      </w:r>
      <w:r w:rsidR="007A39DB">
        <w:rPr>
          <w:rFonts w:ascii="Times New Roman" w:hAnsi="Times New Roman"/>
          <w:sz w:val="28"/>
          <w:szCs w:val="28"/>
        </w:rPr>
        <w:t>к</w:t>
      </w:r>
      <w:r w:rsidR="007A39DB">
        <w:rPr>
          <w:rFonts w:ascii="Times New Roman" w:hAnsi="Times New Roman"/>
          <w:sz w:val="28"/>
          <w:szCs w:val="28"/>
        </w:rPr>
        <w:t>та 2.6. Положения, то по объективным причинам, изложенным в пояснител</w:t>
      </w:r>
      <w:r w:rsidR="007A39DB">
        <w:rPr>
          <w:rFonts w:ascii="Times New Roman" w:hAnsi="Times New Roman"/>
          <w:sz w:val="28"/>
          <w:szCs w:val="28"/>
        </w:rPr>
        <w:t>ь</w:t>
      </w:r>
      <w:r w:rsidR="007A39DB">
        <w:rPr>
          <w:rFonts w:ascii="Times New Roman" w:hAnsi="Times New Roman"/>
          <w:sz w:val="28"/>
          <w:szCs w:val="28"/>
        </w:rPr>
        <w:t>ной записке к расчету должностного оклада, возможно повышение должн</w:t>
      </w:r>
      <w:r w:rsidR="007A39DB">
        <w:rPr>
          <w:rFonts w:ascii="Times New Roman" w:hAnsi="Times New Roman"/>
          <w:sz w:val="28"/>
          <w:szCs w:val="28"/>
        </w:rPr>
        <w:t>о</w:t>
      </w:r>
      <w:r w:rsidR="007A39DB">
        <w:rPr>
          <w:rFonts w:ascii="Times New Roman" w:hAnsi="Times New Roman"/>
          <w:sz w:val="28"/>
          <w:szCs w:val="28"/>
        </w:rPr>
        <w:t xml:space="preserve">стного оклада руководителю </w:t>
      </w:r>
      <w:r w:rsidR="00803D10">
        <w:rPr>
          <w:rFonts w:ascii="Times New Roman" w:hAnsi="Times New Roman"/>
          <w:sz w:val="28"/>
          <w:szCs w:val="28"/>
        </w:rPr>
        <w:t>предприятия</w:t>
      </w:r>
      <w:r w:rsidR="007A39DB">
        <w:rPr>
          <w:rFonts w:ascii="Times New Roman" w:hAnsi="Times New Roman"/>
          <w:sz w:val="28"/>
          <w:szCs w:val="28"/>
        </w:rPr>
        <w:t xml:space="preserve"> по представлению должностного лица администрации города</w:t>
      </w:r>
      <w:r w:rsidR="00CC5AFC">
        <w:rPr>
          <w:rFonts w:ascii="Times New Roman" w:hAnsi="Times New Roman"/>
          <w:sz w:val="28"/>
          <w:szCs w:val="28"/>
        </w:rPr>
        <w:t xml:space="preserve"> </w:t>
      </w:r>
      <w:r w:rsidR="003F4ED8">
        <w:rPr>
          <w:rFonts w:ascii="Times New Roman" w:hAnsi="Times New Roman"/>
          <w:sz w:val="28"/>
          <w:szCs w:val="28"/>
        </w:rPr>
        <w:t>(</w:t>
      </w:r>
      <w:r w:rsidR="007A39DB">
        <w:rPr>
          <w:rFonts w:ascii="Times New Roman" w:hAnsi="Times New Roman"/>
          <w:sz w:val="28"/>
          <w:szCs w:val="28"/>
        </w:rPr>
        <w:t>приложение 1 Положения</w:t>
      </w:r>
      <w:r w:rsidR="003F4ED8">
        <w:rPr>
          <w:rFonts w:ascii="Times New Roman" w:hAnsi="Times New Roman"/>
          <w:sz w:val="28"/>
          <w:szCs w:val="28"/>
        </w:rPr>
        <w:t>)</w:t>
      </w:r>
      <w:proofErr w:type="gramStart"/>
      <w:r w:rsidR="007A39DB">
        <w:rPr>
          <w:rFonts w:ascii="Times New Roman" w:hAnsi="Times New Roman"/>
          <w:sz w:val="28"/>
          <w:szCs w:val="28"/>
        </w:rPr>
        <w:t>.»</w:t>
      </w:r>
      <w:proofErr w:type="gramEnd"/>
      <w:r w:rsidR="007A39DB">
        <w:rPr>
          <w:rFonts w:ascii="Times New Roman" w:hAnsi="Times New Roman"/>
          <w:sz w:val="28"/>
          <w:szCs w:val="28"/>
        </w:rPr>
        <w:t>.</w:t>
      </w:r>
    </w:p>
    <w:p w:rsidR="00803D10" w:rsidRPr="00F22378" w:rsidRDefault="00C413F4" w:rsidP="00C413F4">
      <w:pPr>
        <w:numPr>
          <w:ilvl w:val="1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</w:t>
      </w:r>
      <w:r w:rsidR="00803D10" w:rsidRPr="00F22378">
        <w:rPr>
          <w:rFonts w:ascii="Times New Roman" w:hAnsi="Times New Roman"/>
          <w:b/>
          <w:sz w:val="28"/>
          <w:szCs w:val="28"/>
        </w:rPr>
        <w:t>нкт 3.2. раздела II</w:t>
      </w:r>
      <w:r w:rsidR="00A04A74" w:rsidRPr="00F22378">
        <w:rPr>
          <w:rFonts w:ascii="Times New Roman" w:hAnsi="Times New Roman"/>
          <w:b/>
          <w:sz w:val="28"/>
          <w:szCs w:val="28"/>
          <w:lang w:val="en-US"/>
        </w:rPr>
        <w:t>I</w:t>
      </w:r>
      <w:r w:rsidR="00803D10" w:rsidRPr="00F22378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423436" w:rsidRDefault="00803D10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064288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Руководителям предприятий при условии качественного и 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ременного выполнения условий, предусмотренных трудовым договором, устанавливается премия в </w:t>
      </w:r>
      <w:r w:rsidR="00423436">
        <w:rPr>
          <w:rFonts w:ascii="Times New Roman" w:hAnsi="Times New Roman"/>
          <w:sz w:val="28"/>
          <w:szCs w:val="28"/>
        </w:rPr>
        <w:t>следующих размерах:</w:t>
      </w:r>
    </w:p>
    <w:p w:rsidR="00423436" w:rsidRDefault="00423436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0D2E0E">
        <w:rPr>
          <w:rFonts w:ascii="Times New Roman" w:hAnsi="Times New Roman"/>
          <w:sz w:val="28"/>
          <w:szCs w:val="28"/>
        </w:rPr>
        <w:t xml:space="preserve"> ежемесячно в размере не более 35</w:t>
      </w:r>
      <w:r>
        <w:rPr>
          <w:rFonts w:ascii="Times New Roman" w:hAnsi="Times New Roman"/>
          <w:sz w:val="28"/>
          <w:szCs w:val="28"/>
        </w:rPr>
        <w:t>% должностного оклада с учетом надбавки стимулирующего характера;</w:t>
      </w:r>
    </w:p>
    <w:p w:rsidR="00A04A74" w:rsidRPr="00A04A74" w:rsidRDefault="00423436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ежеквартально в размере не более 35% от размера должностного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да с учетом надбавки стимулирующего характера за три месяца квартала, за который производится выплата</w:t>
      </w:r>
      <w:r w:rsidR="000D2E0E">
        <w:rPr>
          <w:rFonts w:ascii="Times New Roman" w:hAnsi="Times New Roman"/>
          <w:sz w:val="28"/>
          <w:szCs w:val="28"/>
        </w:rPr>
        <w:t xml:space="preserve"> премии</w:t>
      </w:r>
      <w:proofErr w:type="gramStart"/>
      <w:r w:rsidR="00A04A74">
        <w:rPr>
          <w:rFonts w:ascii="Times New Roman" w:hAnsi="Times New Roman"/>
          <w:sz w:val="28"/>
          <w:szCs w:val="28"/>
        </w:rPr>
        <w:t>.»</w:t>
      </w:r>
      <w:proofErr w:type="gramEnd"/>
    </w:p>
    <w:p w:rsidR="0042689C" w:rsidRPr="0042689C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064288">
        <w:rPr>
          <w:rFonts w:ascii="Times New Roman" w:hAnsi="Times New Roman"/>
          <w:b/>
          <w:sz w:val="28"/>
          <w:szCs w:val="28"/>
        </w:rPr>
        <w:t>6</w:t>
      </w:r>
      <w:r w:rsidR="008F757D" w:rsidRPr="00F22378">
        <w:rPr>
          <w:rFonts w:ascii="Times New Roman" w:hAnsi="Times New Roman"/>
          <w:b/>
          <w:sz w:val="28"/>
          <w:szCs w:val="28"/>
        </w:rPr>
        <w:t xml:space="preserve">. </w:t>
      </w:r>
      <w:r w:rsidR="0042689C" w:rsidRPr="00F22378">
        <w:rPr>
          <w:rFonts w:ascii="Times New Roman" w:hAnsi="Times New Roman"/>
          <w:b/>
          <w:sz w:val="28"/>
          <w:szCs w:val="28"/>
        </w:rPr>
        <w:t>Пункт 3.3. раздела III изложить в следующей редакции</w:t>
      </w:r>
      <w:r w:rsidR="0042689C">
        <w:rPr>
          <w:rFonts w:ascii="Times New Roman" w:hAnsi="Times New Roman"/>
          <w:sz w:val="28"/>
          <w:szCs w:val="28"/>
        </w:rPr>
        <w:t>:</w:t>
      </w:r>
    </w:p>
    <w:p w:rsidR="0042689C" w:rsidRPr="00A04A74" w:rsidRDefault="0042689C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4288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Выплата премий (ежемесячной и (или) ежеквартальной)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ю предприяти</w:t>
      </w:r>
      <w:r w:rsidR="00140FA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="00140FA2">
        <w:rPr>
          <w:rFonts w:ascii="Times New Roman" w:hAnsi="Times New Roman"/>
          <w:sz w:val="28"/>
          <w:szCs w:val="28"/>
        </w:rPr>
        <w:t xml:space="preserve">на основании ходатайства предприятия </w:t>
      </w:r>
      <w:r>
        <w:rPr>
          <w:rFonts w:ascii="Times New Roman" w:hAnsi="Times New Roman"/>
          <w:sz w:val="28"/>
          <w:szCs w:val="28"/>
        </w:rPr>
        <w:t xml:space="preserve">по согласованию с </w:t>
      </w:r>
      <w:r w:rsidR="00A04A74" w:rsidRPr="00A04A74">
        <w:rPr>
          <w:rFonts w:ascii="Times New Roman" w:hAnsi="Times New Roman"/>
          <w:sz w:val="28"/>
          <w:szCs w:val="28"/>
        </w:rPr>
        <w:t>должностным лицом администрации города</w:t>
      </w:r>
      <w:r w:rsidR="00423436">
        <w:rPr>
          <w:rFonts w:ascii="Times New Roman" w:hAnsi="Times New Roman"/>
          <w:sz w:val="28"/>
          <w:szCs w:val="28"/>
        </w:rPr>
        <w:t xml:space="preserve"> (</w:t>
      </w:r>
      <w:r w:rsidR="00140FA2">
        <w:rPr>
          <w:rFonts w:ascii="Times New Roman" w:hAnsi="Times New Roman"/>
          <w:sz w:val="28"/>
          <w:szCs w:val="28"/>
        </w:rPr>
        <w:t>приложение 1 Положения</w:t>
      </w:r>
      <w:r w:rsidR="00423436">
        <w:rPr>
          <w:rFonts w:ascii="Times New Roman" w:hAnsi="Times New Roman"/>
          <w:sz w:val="28"/>
          <w:szCs w:val="28"/>
        </w:rPr>
        <w:t>)</w:t>
      </w:r>
      <w:r w:rsidR="00A03AE7">
        <w:rPr>
          <w:rFonts w:ascii="Times New Roman" w:hAnsi="Times New Roman"/>
          <w:sz w:val="28"/>
          <w:szCs w:val="28"/>
        </w:rPr>
        <w:t xml:space="preserve"> и структурным подразделением администрации города, над</w:t>
      </w:r>
      <w:r w:rsidR="00A03AE7">
        <w:rPr>
          <w:rFonts w:ascii="Times New Roman" w:hAnsi="Times New Roman"/>
          <w:sz w:val="28"/>
          <w:szCs w:val="28"/>
        </w:rPr>
        <w:t>е</w:t>
      </w:r>
      <w:r w:rsidR="00A03AE7">
        <w:rPr>
          <w:rFonts w:ascii="Times New Roman" w:hAnsi="Times New Roman"/>
          <w:sz w:val="28"/>
          <w:szCs w:val="28"/>
        </w:rPr>
        <w:t>ленным функциями и полномочиями учредителя</w:t>
      </w:r>
      <w:r w:rsidR="00A04A74">
        <w:rPr>
          <w:rFonts w:ascii="Times New Roman" w:hAnsi="Times New Roman"/>
          <w:sz w:val="28"/>
          <w:szCs w:val="28"/>
        </w:rPr>
        <w:t>.</w:t>
      </w:r>
    </w:p>
    <w:p w:rsidR="0042689C" w:rsidRDefault="0042689C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о выплате премий (ежемесячной и (или)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вартальной)</w:t>
      </w:r>
      <w:r w:rsidR="00DF6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ю предприятия, а также вопроса о размере таких премий производится на основании </w:t>
      </w:r>
      <w:r w:rsidR="00447829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по форме согласно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ю </w:t>
      </w:r>
      <w:r w:rsidR="004818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ложению.</w:t>
      </w:r>
    </w:p>
    <w:p w:rsidR="008C30CC" w:rsidRDefault="0042689C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C30CC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о выплате </w:t>
      </w:r>
      <w:r w:rsidR="008C30CC">
        <w:rPr>
          <w:rFonts w:ascii="Times New Roman" w:hAnsi="Times New Roman"/>
          <w:sz w:val="28"/>
          <w:szCs w:val="28"/>
        </w:rPr>
        <w:t>ежемесячной</w:t>
      </w:r>
      <w:r w:rsidR="00423436">
        <w:rPr>
          <w:rFonts w:ascii="Times New Roman" w:hAnsi="Times New Roman"/>
          <w:sz w:val="28"/>
          <w:szCs w:val="28"/>
        </w:rPr>
        <w:t xml:space="preserve"> и (или) ежеквартальной</w:t>
      </w:r>
      <w:r>
        <w:rPr>
          <w:rFonts w:ascii="Times New Roman" w:hAnsi="Times New Roman"/>
          <w:sz w:val="28"/>
          <w:szCs w:val="28"/>
        </w:rPr>
        <w:t xml:space="preserve"> премии прилагаются документы, подтверждающие выполнение соответствующих показателей премирования, установленных трудовым договором, расчет суммы премии, информация об отсутствии оснований, предусмотренных пунктом 3.4.</w:t>
      </w:r>
      <w:r w:rsidR="008C30C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C30CC" w:rsidRDefault="008C30CC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должны быть подписаны руководителем, главным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ом предприятия и предоставлены не позднее</w:t>
      </w:r>
      <w:r w:rsidR="00BA42B5">
        <w:rPr>
          <w:rFonts w:ascii="Times New Roman" w:hAnsi="Times New Roman"/>
          <w:sz w:val="28"/>
          <w:szCs w:val="28"/>
        </w:rPr>
        <w:t xml:space="preserve"> 30 числа</w:t>
      </w:r>
      <w:r>
        <w:rPr>
          <w:rFonts w:ascii="Times New Roman" w:hAnsi="Times New Roman"/>
          <w:sz w:val="28"/>
          <w:szCs w:val="28"/>
        </w:rPr>
        <w:t xml:space="preserve"> месяца следующего за</w:t>
      </w:r>
      <w:r w:rsidR="00064288">
        <w:rPr>
          <w:rFonts w:ascii="Times New Roman" w:hAnsi="Times New Roman"/>
          <w:sz w:val="28"/>
          <w:szCs w:val="28"/>
        </w:rPr>
        <w:t xml:space="preserve"> месяцем или </w:t>
      </w:r>
      <w:proofErr w:type="gramStart"/>
      <w:r w:rsidR="00606833">
        <w:rPr>
          <w:rFonts w:ascii="Times New Roman" w:hAnsi="Times New Roman"/>
          <w:sz w:val="28"/>
          <w:szCs w:val="28"/>
        </w:rPr>
        <w:t>кварталом</w:t>
      </w:r>
      <w:proofErr w:type="gramEnd"/>
      <w:r w:rsidR="00064288">
        <w:rPr>
          <w:rFonts w:ascii="Times New Roman" w:hAnsi="Times New Roman"/>
          <w:sz w:val="28"/>
          <w:szCs w:val="28"/>
        </w:rPr>
        <w:t xml:space="preserve"> </w:t>
      </w:r>
      <w:r w:rsidR="00606833">
        <w:rPr>
          <w:rFonts w:ascii="Times New Roman" w:hAnsi="Times New Roman"/>
          <w:sz w:val="28"/>
          <w:szCs w:val="28"/>
        </w:rPr>
        <w:t xml:space="preserve">за который выплачивается </w:t>
      </w:r>
      <w:r w:rsidR="00064288">
        <w:rPr>
          <w:rFonts w:ascii="Times New Roman" w:hAnsi="Times New Roman"/>
          <w:sz w:val="28"/>
          <w:szCs w:val="28"/>
        </w:rPr>
        <w:t>преми</w:t>
      </w:r>
      <w:r w:rsidR="006068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».</w:t>
      </w:r>
    </w:p>
    <w:p w:rsidR="002A406F" w:rsidRPr="0048183D" w:rsidRDefault="002A406F" w:rsidP="009E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83D">
        <w:rPr>
          <w:rFonts w:ascii="Times New Roman" w:hAnsi="Times New Roman"/>
          <w:b/>
          <w:sz w:val="28"/>
          <w:szCs w:val="28"/>
        </w:rPr>
        <w:t xml:space="preserve">          </w:t>
      </w:r>
      <w:r w:rsidR="002F2C30"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064288">
        <w:rPr>
          <w:rFonts w:ascii="Times New Roman" w:hAnsi="Times New Roman"/>
          <w:b/>
          <w:sz w:val="28"/>
          <w:szCs w:val="28"/>
        </w:rPr>
        <w:t>7</w:t>
      </w:r>
      <w:r w:rsidRPr="0048183D">
        <w:rPr>
          <w:rFonts w:ascii="Times New Roman" w:hAnsi="Times New Roman"/>
          <w:b/>
          <w:sz w:val="28"/>
          <w:szCs w:val="28"/>
        </w:rPr>
        <w:t xml:space="preserve">. Абзац первый пункта 3.4. раздела III изложить в следующей редакции: </w:t>
      </w:r>
    </w:p>
    <w:p w:rsidR="002A406F" w:rsidRDefault="002A406F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064288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 xml:space="preserve">Ежемесячная </w:t>
      </w:r>
      <w:r w:rsidR="00423436">
        <w:rPr>
          <w:rFonts w:ascii="Times New Roman" w:hAnsi="Times New Roman"/>
          <w:sz w:val="28"/>
          <w:szCs w:val="28"/>
        </w:rPr>
        <w:t xml:space="preserve">и (или) ежеквартальная </w:t>
      </w:r>
      <w:r>
        <w:rPr>
          <w:rFonts w:ascii="Times New Roman" w:hAnsi="Times New Roman"/>
          <w:sz w:val="28"/>
          <w:szCs w:val="28"/>
        </w:rPr>
        <w:t>премия не выплачивается или выплачивается в меньшем размере, чем предусмотрено в трудовом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е, при некачественном и несвоевременном выполнении условий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ных трудовым договором, а также по следующим основаниям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8183D" w:rsidRPr="0048183D" w:rsidRDefault="002A406F" w:rsidP="009E7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2C30" w:rsidRPr="00C413F4">
        <w:rPr>
          <w:rFonts w:ascii="Times New Roman" w:hAnsi="Times New Roman"/>
          <w:b/>
          <w:sz w:val="28"/>
          <w:szCs w:val="28"/>
        </w:rPr>
        <w:t>3</w:t>
      </w:r>
      <w:r w:rsidR="003063ED" w:rsidRPr="00423436">
        <w:rPr>
          <w:rFonts w:ascii="Times New Roman" w:hAnsi="Times New Roman"/>
          <w:b/>
          <w:sz w:val="28"/>
          <w:szCs w:val="28"/>
        </w:rPr>
        <w:t>.</w:t>
      </w:r>
      <w:r w:rsidR="00064288">
        <w:rPr>
          <w:rFonts w:ascii="Times New Roman" w:hAnsi="Times New Roman"/>
          <w:b/>
          <w:sz w:val="28"/>
          <w:szCs w:val="28"/>
        </w:rPr>
        <w:t>8</w:t>
      </w:r>
      <w:r w:rsidRPr="0048183D">
        <w:rPr>
          <w:rFonts w:ascii="Times New Roman" w:hAnsi="Times New Roman"/>
          <w:b/>
          <w:sz w:val="28"/>
          <w:szCs w:val="28"/>
        </w:rPr>
        <w:t xml:space="preserve">. </w:t>
      </w:r>
      <w:r w:rsidR="0048183D" w:rsidRPr="0048183D">
        <w:rPr>
          <w:rFonts w:ascii="Times New Roman" w:hAnsi="Times New Roman"/>
          <w:b/>
          <w:sz w:val="28"/>
          <w:szCs w:val="28"/>
        </w:rPr>
        <w:t xml:space="preserve">Пункт 4.3. раздела </w:t>
      </w:r>
      <w:r w:rsidR="0048183D" w:rsidRPr="0048183D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183D" w:rsidRPr="0048183D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2A406F" w:rsidRDefault="0048183D" w:rsidP="009E7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064288">
        <w:rPr>
          <w:rFonts w:ascii="Times New Roman" w:hAnsi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>Выплата вознаграждения за результаты финансово-хозяйственной деятельности предприятия руководителю предприятия производится по представлению им в установленном порядке отчетности, характеризующей финансово-хозяйственную деятельность предприятия, на основании 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должностным лицом администрации города</w:t>
      </w:r>
      <w:r w:rsidR="00140FA2">
        <w:rPr>
          <w:rFonts w:ascii="Times New Roman" w:hAnsi="Times New Roman"/>
          <w:sz w:val="28"/>
          <w:szCs w:val="28"/>
        </w:rPr>
        <w:t xml:space="preserve"> </w:t>
      </w:r>
      <w:r w:rsidR="00423436">
        <w:rPr>
          <w:rFonts w:ascii="Times New Roman" w:hAnsi="Times New Roman"/>
          <w:sz w:val="28"/>
          <w:szCs w:val="28"/>
        </w:rPr>
        <w:t>(</w:t>
      </w:r>
      <w:r w:rsidR="00140FA2">
        <w:rPr>
          <w:rFonts w:ascii="Times New Roman" w:hAnsi="Times New Roman"/>
          <w:sz w:val="28"/>
          <w:szCs w:val="28"/>
        </w:rPr>
        <w:t>приложение 1 Полож</w:t>
      </w:r>
      <w:r w:rsidR="00140FA2">
        <w:rPr>
          <w:rFonts w:ascii="Times New Roman" w:hAnsi="Times New Roman"/>
          <w:sz w:val="28"/>
          <w:szCs w:val="28"/>
        </w:rPr>
        <w:t>е</w:t>
      </w:r>
      <w:r w:rsidR="00140FA2">
        <w:rPr>
          <w:rFonts w:ascii="Times New Roman" w:hAnsi="Times New Roman"/>
          <w:sz w:val="28"/>
          <w:szCs w:val="28"/>
        </w:rPr>
        <w:t>ния</w:t>
      </w:r>
      <w:r w:rsidR="00423436">
        <w:rPr>
          <w:rFonts w:ascii="Times New Roman" w:hAnsi="Times New Roman"/>
          <w:sz w:val="28"/>
          <w:szCs w:val="28"/>
        </w:rPr>
        <w:t>)</w:t>
      </w:r>
      <w:r w:rsidR="00140FA2">
        <w:rPr>
          <w:rFonts w:ascii="Times New Roman" w:hAnsi="Times New Roman"/>
          <w:sz w:val="28"/>
          <w:szCs w:val="28"/>
        </w:rPr>
        <w:t xml:space="preserve"> </w:t>
      </w:r>
      <w:r w:rsidR="00A03AE7">
        <w:rPr>
          <w:rFonts w:ascii="Times New Roman" w:hAnsi="Times New Roman"/>
          <w:sz w:val="28"/>
          <w:szCs w:val="28"/>
        </w:rPr>
        <w:t xml:space="preserve">и структурным подразделением администрации города, наделенным </w:t>
      </w:r>
      <w:r w:rsidR="00A03AE7">
        <w:rPr>
          <w:rFonts w:ascii="Times New Roman" w:hAnsi="Times New Roman"/>
          <w:sz w:val="28"/>
          <w:szCs w:val="28"/>
        </w:rPr>
        <w:lastRenderedPageBreak/>
        <w:t xml:space="preserve">функциями и полномочиями учредителя, </w:t>
      </w:r>
      <w:r>
        <w:rPr>
          <w:rFonts w:ascii="Times New Roman" w:hAnsi="Times New Roman"/>
          <w:sz w:val="28"/>
          <w:szCs w:val="28"/>
        </w:rPr>
        <w:t>расчета размера вознаграждения по форме согласно приложению 4 к Положению.».</w:t>
      </w:r>
      <w:proofErr w:type="gramEnd"/>
    </w:p>
    <w:p w:rsidR="00BA42B5" w:rsidRPr="00F22378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064288">
        <w:rPr>
          <w:rFonts w:ascii="Times New Roman" w:hAnsi="Times New Roman"/>
          <w:b/>
          <w:sz w:val="28"/>
          <w:szCs w:val="28"/>
        </w:rPr>
        <w:t>9</w:t>
      </w:r>
      <w:r w:rsidR="00BA42B5" w:rsidRPr="00F22378">
        <w:rPr>
          <w:rFonts w:ascii="Times New Roman" w:hAnsi="Times New Roman"/>
          <w:b/>
          <w:sz w:val="28"/>
          <w:szCs w:val="28"/>
        </w:rPr>
        <w:t>. Абзац шестой пункта 4.4. раздела IV</w:t>
      </w:r>
      <w:r w:rsidR="00064288" w:rsidRPr="00064288">
        <w:rPr>
          <w:rFonts w:ascii="Times New Roman" w:hAnsi="Times New Roman"/>
          <w:b/>
          <w:sz w:val="28"/>
          <w:szCs w:val="28"/>
        </w:rPr>
        <w:t xml:space="preserve"> </w:t>
      </w:r>
      <w:r w:rsidR="00064288" w:rsidRPr="0048183D">
        <w:rPr>
          <w:rFonts w:ascii="Times New Roman" w:hAnsi="Times New Roman"/>
          <w:b/>
          <w:sz w:val="28"/>
          <w:szCs w:val="28"/>
        </w:rPr>
        <w:t>изложить в следующей р</w:t>
      </w:r>
      <w:r w:rsidR="00064288" w:rsidRPr="0048183D">
        <w:rPr>
          <w:rFonts w:ascii="Times New Roman" w:hAnsi="Times New Roman"/>
          <w:b/>
          <w:sz w:val="28"/>
          <w:szCs w:val="28"/>
        </w:rPr>
        <w:t>е</w:t>
      </w:r>
      <w:r w:rsidR="00064288" w:rsidRPr="0048183D">
        <w:rPr>
          <w:rFonts w:ascii="Times New Roman" w:hAnsi="Times New Roman"/>
          <w:b/>
          <w:sz w:val="28"/>
          <w:szCs w:val="28"/>
        </w:rPr>
        <w:t>дакции</w:t>
      </w:r>
      <w:r w:rsidR="00BA42B5" w:rsidRPr="00F22378">
        <w:rPr>
          <w:rFonts w:ascii="Times New Roman" w:hAnsi="Times New Roman"/>
          <w:b/>
          <w:sz w:val="28"/>
          <w:szCs w:val="28"/>
        </w:rPr>
        <w:t>:</w:t>
      </w:r>
    </w:p>
    <w:p w:rsidR="00BA42B5" w:rsidRDefault="00BA42B5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4288">
        <w:rPr>
          <w:rFonts w:ascii="Times New Roman" w:hAnsi="Times New Roman"/>
          <w:sz w:val="28"/>
          <w:szCs w:val="28"/>
        </w:rPr>
        <w:t>Д – месячный должностной оклад руководителя предприятия по з</w:t>
      </w:r>
      <w:r w:rsidR="00064288">
        <w:rPr>
          <w:rFonts w:ascii="Times New Roman" w:hAnsi="Times New Roman"/>
          <w:sz w:val="28"/>
          <w:szCs w:val="28"/>
        </w:rPr>
        <w:t>а</w:t>
      </w:r>
      <w:r w:rsidR="00064288">
        <w:rPr>
          <w:rFonts w:ascii="Times New Roman" w:hAnsi="Times New Roman"/>
          <w:sz w:val="28"/>
          <w:szCs w:val="28"/>
        </w:rPr>
        <w:t xml:space="preserve">ключенному трудовому договору </w:t>
      </w:r>
      <w:r>
        <w:rPr>
          <w:rFonts w:ascii="Times New Roman" w:hAnsi="Times New Roman"/>
          <w:sz w:val="28"/>
          <w:szCs w:val="28"/>
        </w:rPr>
        <w:t>на конец отчетного пери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A42B5" w:rsidRPr="00F22378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48183D">
        <w:rPr>
          <w:rFonts w:ascii="Times New Roman" w:hAnsi="Times New Roman"/>
          <w:b/>
          <w:sz w:val="28"/>
          <w:szCs w:val="28"/>
        </w:rPr>
        <w:t>1</w:t>
      </w:r>
      <w:r w:rsidR="00064288">
        <w:rPr>
          <w:rFonts w:ascii="Times New Roman" w:hAnsi="Times New Roman"/>
          <w:b/>
          <w:sz w:val="28"/>
          <w:szCs w:val="28"/>
        </w:rPr>
        <w:t>0</w:t>
      </w:r>
      <w:r w:rsidR="00BA42B5" w:rsidRPr="00F22378">
        <w:rPr>
          <w:rFonts w:ascii="Times New Roman" w:hAnsi="Times New Roman"/>
          <w:b/>
          <w:sz w:val="28"/>
          <w:szCs w:val="28"/>
        </w:rPr>
        <w:t xml:space="preserve">. В абзаце первом пункта 4.5. раздела  IV слова </w:t>
      </w:r>
      <w:r w:rsidR="00BA42B5" w:rsidRPr="00140FA2">
        <w:rPr>
          <w:rFonts w:ascii="Times New Roman" w:hAnsi="Times New Roman"/>
          <w:sz w:val="28"/>
          <w:szCs w:val="28"/>
        </w:rPr>
        <w:t>«Фактическая сумма» заменить словами «Фактическая (расчетная) сумма»</w:t>
      </w:r>
      <w:r w:rsidR="00BA42B5" w:rsidRPr="00F22378">
        <w:rPr>
          <w:rFonts w:ascii="Times New Roman" w:hAnsi="Times New Roman"/>
          <w:b/>
          <w:sz w:val="28"/>
          <w:szCs w:val="28"/>
        </w:rPr>
        <w:t>.</w:t>
      </w:r>
    </w:p>
    <w:p w:rsidR="00BA42B5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48183D">
        <w:rPr>
          <w:rFonts w:ascii="Times New Roman" w:hAnsi="Times New Roman"/>
          <w:b/>
          <w:sz w:val="28"/>
          <w:szCs w:val="28"/>
        </w:rPr>
        <w:t>1</w:t>
      </w:r>
      <w:r w:rsidR="00064288">
        <w:rPr>
          <w:rFonts w:ascii="Times New Roman" w:hAnsi="Times New Roman"/>
          <w:b/>
          <w:sz w:val="28"/>
          <w:szCs w:val="28"/>
        </w:rPr>
        <w:t>1</w:t>
      </w:r>
      <w:r w:rsidR="00BA42B5" w:rsidRPr="00F22378">
        <w:rPr>
          <w:rFonts w:ascii="Times New Roman" w:hAnsi="Times New Roman"/>
          <w:b/>
          <w:sz w:val="28"/>
          <w:szCs w:val="28"/>
        </w:rPr>
        <w:t xml:space="preserve">. </w:t>
      </w:r>
      <w:r w:rsidR="007F5A20">
        <w:rPr>
          <w:rFonts w:ascii="Times New Roman" w:hAnsi="Times New Roman"/>
          <w:b/>
          <w:sz w:val="28"/>
          <w:szCs w:val="28"/>
        </w:rPr>
        <w:t>Пункт 4.8.</w:t>
      </w:r>
      <w:r w:rsidR="00BA42B5" w:rsidRPr="00F22378">
        <w:rPr>
          <w:rFonts w:ascii="Times New Roman" w:hAnsi="Times New Roman"/>
          <w:b/>
          <w:sz w:val="28"/>
          <w:szCs w:val="28"/>
        </w:rPr>
        <w:t xml:space="preserve"> раздела IV изложить в следующей редакции</w:t>
      </w:r>
      <w:r w:rsidR="00BA42B5">
        <w:rPr>
          <w:rFonts w:ascii="Times New Roman" w:hAnsi="Times New Roman"/>
          <w:sz w:val="28"/>
          <w:szCs w:val="28"/>
        </w:rPr>
        <w:t>:</w:t>
      </w:r>
    </w:p>
    <w:p w:rsidR="00BA42B5" w:rsidRDefault="00BA42B5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4288">
        <w:rPr>
          <w:rFonts w:ascii="Times New Roman" w:hAnsi="Times New Roman"/>
          <w:sz w:val="28"/>
          <w:szCs w:val="28"/>
        </w:rPr>
        <w:t xml:space="preserve">4.8. </w:t>
      </w:r>
      <w:r>
        <w:rPr>
          <w:rFonts w:ascii="Times New Roman" w:hAnsi="Times New Roman"/>
          <w:sz w:val="28"/>
          <w:szCs w:val="28"/>
        </w:rPr>
        <w:t xml:space="preserve">Сумма вознаграждения </w:t>
      </w:r>
      <w:r w:rsidR="004234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 выплате</w:t>
      </w:r>
      <w:r w:rsidR="00423436">
        <w:rPr>
          <w:rFonts w:ascii="Times New Roman" w:hAnsi="Times New Roman"/>
          <w:sz w:val="28"/>
          <w:szCs w:val="28"/>
        </w:rPr>
        <w:t>) за результаты финансово-хозяйственной деятельности предприятия</w:t>
      </w:r>
      <w:r>
        <w:rPr>
          <w:rFonts w:ascii="Times New Roman" w:hAnsi="Times New Roman"/>
          <w:sz w:val="28"/>
          <w:szCs w:val="28"/>
        </w:rPr>
        <w:t xml:space="preserve"> определяется </w:t>
      </w:r>
      <w:r w:rsidR="00423436">
        <w:rPr>
          <w:rFonts w:ascii="Times New Roman" w:hAnsi="Times New Roman"/>
          <w:sz w:val="28"/>
          <w:szCs w:val="28"/>
        </w:rPr>
        <w:t>исходя из фактич</w:t>
      </w:r>
      <w:r w:rsidR="00423436">
        <w:rPr>
          <w:rFonts w:ascii="Times New Roman" w:hAnsi="Times New Roman"/>
          <w:sz w:val="28"/>
          <w:szCs w:val="28"/>
        </w:rPr>
        <w:t>е</w:t>
      </w:r>
      <w:r w:rsidR="00423436">
        <w:rPr>
          <w:rFonts w:ascii="Times New Roman" w:hAnsi="Times New Roman"/>
          <w:sz w:val="28"/>
          <w:szCs w:val="28"/>
        </w:rPr>
        <w:t xml:space="preserve">ской (расчетной) суммы вознаграждения с учетом результата выполнения за отчетный период </w:t>
      </w:r>
      <w:proofErr w:type="gramStart"/>
      <w:r w:rsidR="00423436">
        <w:rPr>
          <w:rFonts w:ascii="Times New Roman" w:hAnsi="Times New Roman"/>
          <w:sz w:val="28"/>
          <w:szCs w:val="28"/>
        </w:rPr>
        <w:t xml:space="preserve">критериев оценки эффективности работы руководителей </w:t>
      </w:r>
      <w:r w:rsidR="00D67E1B">
        <w:rPr>
          <w:rFonts w:ascii="Times New Roman" w:hAnsi="Times New Roman"/>
          <w:sz w:val="28"/>
          <w:szCs w:val="28"/>
        </w:rPr>
        <w:t>предприятия</w:t>
      </w:r>
      <w:proofErr w:type="gramEnd"/>
      <w:r w:rsidR="00423436">
        <w:rPr>
          <w:rFonts w:ascii="Times New Roman" w:hAnsi="Times New Roman"/>
          <w:sz w:val="28"/>
          <w:szCs w:val="28"/>
        </w:rPr>
        <w:t xml:space="preserve"> в </w:t>
      </w:r>
      <w:r w:rsidR="00D67E1B">
        <w:rPr>
          <w:rFonts w:ascii="Times New Roman" w:hAnsi="Times New Roman"/>
          <w:sz w:val="28"/>
          <w:szCs w:val="28"/>
        </w:rPr>
        <w:t>соответствии</w:t>
      </w:r>
      <w:r w:rsidR="00423436">
        <w:rPr>
          <w:rFonts w:ascii="Times New Roman" w:hAnsi="Times New Roman"/>
          <w:sz w:val="28"/>
          <w:szCs w:val="28"/>
        </w:rPr>
        <w:t xml:space="preserve"> с правовым актом администрации города</w:t>
      </w:r>
      <w:r w:rsidR="00D67E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FC5037" w:rsidRPr="00381529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C5037" w:rsidRPr="00381529">
        <w:rPr>
          <w:rFonts w:ascii="Times New Roman" w:hAnsi="Times New Roman"/>
          <w:b/>
          <w:sz w:val="28"/>
          <w:szCs w:val="28"/>
        </w:rPr>
        <w:t>.1</w:t>
      </w:r>
      <w:r w:rsidR="00064288">
        <w:rPr>
          <w:rFonts w:ascii="Times New Roman" w:hAnsi="Times New Roman"/>
          <w:b/>
          <w:sz w:val="28"/>
          <w:szCs w:val="28"/>
        </w:rPr>
        <w:t>2</w:t>
      </w:r>
      <w:r w:rsidR="00FC5037" w:rsidRPr="00381529">
        <w:rPr>
          <w:rFonts w:ascii="Times New Roman" w:hAnsi="Times New Roman"/>
          <w:b/>
          <w:sz w:val="28"/>
          <w:szCs w:val="28"/>
        </w:rPr>
        <w:t>. Абзац первый</w:t>
      </w:r>
      <w:r w:rsidR="00381529" w:rsidRPr="00381529">
        <w:rPr>
          <w:rFonts w:ascii="Times New Roman" w:hAnsi="Times New Roman"/>
          <w:b/>
          <w:sz w:val="28"/>
          <w:szCs w:val="28"/>
        </w:rPr>
        <w:t xml:space="preserve"> пункта 5.1. раздела </w:t>
      </w:r>
      <w:r w:rsidR="00381529" w:rsidRPr="00381529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529" w:rsidRPr="00381529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381529" w:rsidRPr="00381529" w:rsidRDefault="00381529" w:rsidP="00381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4288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При наличии средств на предприятии руководителю предприятия выплачиваются единовременные премии в размере, не превышающем его месячной заработной платы, но не более шести единовременных премий в г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B44F6" w:rsidRPr="00F22378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48183D">
        <w:rPr>
          <w:rFonts w:ascii="Times New Roman" w:hAnsi="Times New Roman"/>
          <w:b/>
          <w:sz w:val="28"/>
          <w:szCs w:val="28"/>
        </w:rPr>
        <w:t>1</w:t>
      </w:r>
      <w:r w:rsidR="00064288">
        <w:rPr>
          <w:rFonts w:ascii="Times New Roman" w:hAnsi="Times New Roman"/>
          <w:b/>
          <w:sz w:val="28"/>
          <w:szCs w:val="28"/>
        </w:rPr>
        <w:t>3</w:t>
      </w:r>
      <w:r w:rsidR="00BA42B5" w:rsidRPr="00F22378">
        <w:rPr>
          <w:rFonts w:ascii="Times New Roman" w:hAnsi="Times New Roman"/>
          <w:b/>
          <w:sz w:val="28"/>
          <w:szCs w:val="28"/>
        </w:rPr>
        <w:t xml:space="preserve">. </w:t>
      </w:r>
      <w:r w:rsidR="00FB44F6" w:rsidRPr="00F22378">
        <w:rPr>
          <w:rFonts w:ascii="Times New Roman" w:hAnsi="Times New Roman"/>
          <w:b/>
          <w:sz w:val="28"/>
          <w:szCs w:val="28"/>
        </w:rPr>
        <w:t>Пункт 5.2. раздела V изложить в следующей редакции:</w:t>
      </w:r>
    </w:p>
    <w:p w:rsidR="00D23201" w:rsidRDefault="00FB44F6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4288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Единовременные премии выплачиваются на основании ходат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предприятия, согласованного </w:t>
      </w:r>
      <w:r w:rsidR="008F07A6">
        <w:rPr>
          <w:rFonts w:ascii="Times New Roman" w:hAnsi="Times New Roman"/>
          <w:sz w:val="28"/>
          <w:szCs w:val="28"/>
        </w:rPr>
        <w:t>должностным лицом администрации гор</w:t>
      </w:r>
      <w:r w:rsidR="008F07A6">
        <w:rPr>
          <w:rFonts w:ascii="Times New Roman" w:hAnsi="Times New Roman"/>
          <w:sz w:val="28"/>
          <w:szCs w:val="28"/>
        </w:rPr>
        <w:t>о</w:t>
      </w:r>
      <w:r w:rsidR="008F07A6">
        <w:rPr>
          <w:rFonts w:ascii="Times New Roman" w:hAnsi="Times New Roman"/>
          <w:sz w:val="28"/>
          <w:szCs w:val="28"/>
        </w:rPr>
        <w:t xml:space="preserve">да </w:t>
      </w:r>
      <w:r w:rsidR="00D67E1B">
        <w:rPr>
          <w:rFonts w:ascii="Times New Roman" w:hAnsi="Times New Roman"/>
          <w:sz w:val="28"/>
          <w:szCs w:val="28"/>
        </w:rPr>
        <w:t>(</w:t>
      </w:r>
      <w:r w:rsidR="008F07A6">
        <w:rPr>
          <w:rFonts w:ascii="Times New Roman" w:hAnsi="Times New Roman"/>
          <w:sz w:val="28"/>
          <w:szCs w:val="28"/>
        </w:rPr>
        <w:t>приложение 1 Положения</w:t>
      </w:r>
      <w:r w:rsidR="00D67E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а выполнение особо важных произво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заданий, в связи с юбилейными датами руководителя предприятия (50 лет и далее каждые пять лет), нерабочими праздничными днями, к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ому празднику</w:t>
      </w:r>
      <w:r w:rsidR="00DF6E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сновному виду деятельности предприятия.</w:t>
      </w:r>
    </w:p>
    <w:p w:rsidR="00D23201" w:rsidRDefault="00D23201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ерабочих праздничных дней и профессиональный праздник по основному виду деятельности предприятия, в связи с празднованием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, руководителю предприятия выплачиваются единовременные премии, устанавливаются трудовым договор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81529" w:rsidRPr="00FC01CD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81529" w:rsidRPr="00FC01CD">
        <w:rPr>
          <w:rFonts w:ascii="Times New Roman" w:hAnsi="Times New Roman"/>
          <w:b/>
          <w:sz w:val="28"/>
          <w:szCs w:val="28"/>
        </w:rPr>
        <w:t>.1</w:t>
      </w:r>
      <w:r w:rsidR="00064288">
        <w:rPr>
          <w:rFonts w:ascii="Times New Roman" w:hAnsi="Times New Roman"/>
          <w:b/>
          <w:sz w:val="28"/>
          <w:szCs w:val="28"/>
        </w:rPr>
        <w:t>4</w:t>
      </w:r>
      <w:r w:rsidR="00381529" w:rsidRPr="00FC01CD">
        <w:rPr>
          <w:rFonts w:ascii="Times New Roman" w:hAnsi="Times New Roman"/>
          <w:b/>
          <w:sz w:val="28"/>
          <w:szCs w:val="28"/>
        </w:rPr>
        <w:t>. Абзац</w:t>
      </w:r>
      <w:r w:rsidR="00FC01CD" w:rsidRPr="00FC01CD">
        <w:rPr>
          <w:rFonts w:ascii="Times New Roman" w:hAnsi="Times New Roman"/>
          <w:b/>
          <w:sz w:val="28"/>
          <w:szCs w:val="28"/>
        </w:rPr>
        <w:t xml:space="preserve"> первый пункта </w:t>
      </w:r>
      <w:r w:rsidR="00064288">
        <w:rPr>
          <w:rFonts w:ascii="Times New Roman" w:hAnsi="Times New Roman"/>
          <w:b/>
          <w:sz w:val="28"/>
          <w:szCs w:val="28"/>
        </w:rPr>
        <w:t xml:space="preserve">6.1 раздела </w:t>
      </w:r>
      <w:r w:rsidR="00FC01CD" w:rsidRPr="00FC01CD">
        <w:rPr>
          <w:rFonts w:ascii="Times New Roman" w:hAnsi="Times New Roman"/>
          <w:b/>
          <w:sz w:val="28"/>
          <w:szCs w:val="28"/>
        </w:rPr>
        <w:t>VI изложить в следующей редакции:</w:t>
      </w:r>
    </w:p>
    <w:p w:rsidR="00FC01CD" w:rsidRPr="00FC01CD" w:rsidRDefault="00FC01CD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6B94">
        <w:rPr>
          <w:rFonts w:ascii="Times New Roman" w:hAnsi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/>
          <w:sz w:val="28"/>
          <w:szCs w:val="28"/>
        </w:rPr>
        <w:t>При наличии средств на предприятии при уходе в ежегодный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чиваемый отпуск руководителю предприятия один раз в календарном году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ся единовременная выплата в размере, не превышающем меся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ую заработную плату руководителя предприятия на дату начала отпуска.».</w:t>
      </w:r>
    </w:p>
    <w:p w:rsidR="00D23201" w:rsidRDefault="002F2C3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.1</w:t>
      </w:r>
      <w:r w:rsidR="00CD6B94">
        <w:rPr>
          <w:rFonts w:ascii="Times New Roman" w:hAnsi="Times New Roman"/>
          <w:b/>
          <w:sz w:val="28"/>
          <w:szCs w:val="28"/>
        </w:rPr>
        <w:t>5</w:t>
      </w:r>
      <w:r w:rsidR="003063ED">
        <w:rPr>
          <w:rFonts w:ascii="Times New Roman" w:hAnsi="Times New Roman"/>
          <w:b/>
          <w:sz w:val="28"/>
          <w:szCs w:val="28"/>
        </w:rPr>
        <w:t>.</w:t>
      </w:r>
      <w:r w:rsidR="00D23201" w:rsidRPr="0048183D">
        <w:rPr>
          <w:rFonts w:ascii="Times New Roman" w:hAnsi="Times New Roman"/>
          <w:b/>
          <w:sz w:val="28"/>
          <w:szCs w:val="28"/>
        </w:rPr>
        <w:t xml:space="preserve"> Приложени</w:t>
      </w:r>
      <w:r w:rsidR="00D35428">
        <w:rPr>
          <w:rFonts w:ascii="Times New Roman" w:hAnsi="Times New Roman"/>
          <w:b/>
          <w:sz w:val="28"/>
          <w:szCs w:val="28"/>
        </w:rPr>
        <w:t>я</w:t>
      </w:r>
      <w:r w:rsidR="00D23201" w:rsidRPr="0048183D">
        <w:rPr>
          <w:rFonts w:ascii="Times New Roman" w:hAnsi="Times New Roman"/>
          <w:b/>
          <w:sz w:val="28"/>
          <w:szCs w:val="28"/>
        </w:rPr>
        <w:t xml:space="preserve"> </w:t>
      </w:r>
      <w:r w:rsidR="00D35428">
        <w:rPr>
          <w:rFonts w:ascii="Times New Roman" w:hAnsi="Times New Roman"/>
          <w:b/>
          <w:sz w:val="28"/>
          <w:szCs w:val="28"/>
        </w:rPr>
        <w:t>1,</w:t>
      </w:r>
      <w:r w:rsidR="00D67E1B">
        <w:rPr>
          <w:rFonts w:ascii="Times New Roman" w:hAnsi="Times New Roman"/>
          <w:b/>
          <w:sz w:val="28"/>
          <w:szCs w:val="28"/>
        </w:rPr>
        <w:t xml:space="preserve"> </w:t>
      </w:r>
      <w:r w:rsidR="00D35428">
        <w:rPr>
          <w:rFonts w:ascii="Times New Roman" w:hAnsi="Times New Roman"/>
          <w:b/>
          <w:sz w:val="28"/>
          <w:szCs w:val="28"/>
        </w:rPr>
        <w:t>2,</w:t>
      </w:r>
      <w:r w:rsidR="00D67E1B">
        <w:rPr>
          <w:rFonts w:ascii="Times New Roman" w:hAnsi="Times New Roman"/>
          <w:b/>
          <w:sz w:val="28"/>
          <w:szCs w:val="28"/>
        </w:rPr>
        <w:t xml:space="preserve"> </w:t>
      </w:r>
      <w:r w:rsidR="00D35428">
        <w:rPr>
          <w:rFonts w:ascii="Times New Roman" w:hAnsi="Times New Roman"/>
          <w:b/>
          <w:sz w:val="28"/>
          <w:szCs w:val="28"/>
        </w:rPr>
        <w:t>3</w:t>
      </w:r>
      <w:r w:rsidR="003063ED">
        <w:rPr>
          <w:rFonts w:ascii="Times New Roman" w:hAnsi="Times New Roman"/>
          <w:b/>
          <w:sz w:val="28"/>
          <w:szCs w:val="28"/>
        </w:rPr>
        <w:t>,</w:t>
      </w:r>
      <w:r w:rsidR="00D67E1B">
        <w:rPr>
          <w:rFonts w:ascii="Times New Roman" w:hAnsi="Times New Roman"/>
          <w:b/>
          <w:sz w:val="28"/>
          <w:szCs w:val="28"/>
        </w:rPr>
        <w:t xml:space="preserve"> 4</w:t>
      </w:r>
      <w:r w:rsidR="00D23201" w:rsidRPr="0048183D">
        <w:rPr>
          <w:rFonts w:ascii="Times New Roman" w:hAnsi="Times New Roman"/>
          <w:b/>
          <w:sz w:val="28"/>
          <w:szCs w:val="28"/>
        </w:rPr>
        <w:t xml:space="preserve"> к Положению </w:t>
      </w:r>
      <w:r w:rsidR="003A595E" w:rsidRPr="0048183D">
        <w:rPr>
          <w:rFonts w:ascii="Times New Roman" w:hAnsi="Times New Roman"/>
          <w:b/>
          <w:sz w:val="28"/>
          <w:szCs w:val="28"/>
        </w:rPr>
        <w:t>об оплате труда руковод</w:t>
      </w:r>
      <w:r w:rsidR="003A595E" w:rsidRPr="0048183D">
        <w:rPr>
          <w:rFonts w:ascii="Times New Roman" w:hAnsi="Times New Roman"/>
          <w:b/>
          <w:sz w:val="28"/>
          <w:szCs w:val="28"/>
        </w:rPr>
        <w:t>и</w:t>
      </w:r>
      <w:r w:rsidR="003A595E" w:rsidRPr="0048183D">
        <w:rPr>
          <w:rFonts w:ascii="Times New Roman" w:hAnsi="Times New Roman"/>
          <w:b/>
          <w:sz w:val="28"/>
          <w:szCs w:val="28"/>
        </w:rPr>
        <w:t>телей муниципальных унитарных предприятий города изложить в сл</w:t>
      </w:r>
      <w:r w:rsidR="003A595E" w:rsidRPr="0048183D">
        <w:rPr>
          <w:rFonts w:ascii="Times New Roman" w:hAnsi="Times New Roman"/>
          <w:b/>
          <w:sz w:val="28"/>
          <w:szCs w:val="28"/>
        </w:rPr>
        <w:t>е</w:t>
      </w:r>
      <w:r w:rsidR="003A595E" w:rsidRPr="0048183D">
        <w:rPr>
          <w:rFonts w:ascii="Times New Roman" w:hAnsi="Times New Roman"/>
          <w:b/>
          <w:sz w:val="28"/>
          <w:szCs w:val="28"/>
        </w:rPr>
        <w:t>дующей редакции</w:t>
      </w:r>
      <w:r w:rsidR="00D23201" w:rsidRPr="0048183D">
        <w:rPr>
          <w:rFonts w:ascii="Times New Roman" w:hAnsi="Times New Roman"/>
          <w:b/>
          <w:sz w:val="28"/>
          <w:szCs w:val="28"/>
        </w:rPr>
        <w:t>:</w:t>
      </w:r>
    </w:p>
    <w:p w:rsidR="003063ED" w:rsidRDefault="003063ED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3ED" w:rsidRDefault="003063ED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3ED" w:rsidRDefault="003063ED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3ED" w:rsidRDefault="003063ED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3ED" w:rsidRDefault="003063ED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3ED" w:rsidRDefault="003063ED" w:rsidP="002F2C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F11" w:rsidRDefault="008F4F11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4F11" w:rsidRDefault="008F4F11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5A20" w:rsidRDefault="00A03AE7" w:rsidP="00FC0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p w:rsidR="007F5A20" w:rsidRPr="0048183D" w:rsidRDefault="007F5A20" w:rsidP="009E7E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428" w:rsidRPr="00CA1BA9" w:rsidRDefault="00CD6B94" w:rsidP="009E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B44F6" w:rsidRPr="00CA1BA9">
        <w:rPr>
          <w:rFonts w:ascii="Times New Roman" w:hAnsi="Times New Roman"/>
          <w:sz w:val="24"/>
          <w:szCs w:val="24"/>
        </w:rPr>
        <w:t xml:space="preserve"> </w:t>
      </w:r>
      <w:r w:rsidR="00D23201"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 </w:t>
      </w:r>
      <w:r w:rsidR="00CA1BA9">
        <w:rPr>
          <w:rFonts w:ascii="Times New Roman" w:hAnsi="Times New Roman"/>
          <w:sz w:val="24"/>
          <w:szCs w:val="24"/>
        </w:rPr>
        <w:t xml:space="preserve">             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  </w:t>
      </w:r>
      <w:r w:rsidR="00D35428" w:rsidRPr="00CA1BA9">
        <w:rPr>
          <w:rFonts w:ascii="Times New Roman" w:hAnsi="Times New Roman"/>
          <w:sz w:val="24"/>
          <w:szCs w:val="24"/>
        </w:rPr>
        <w:t>Приложение 1</w:t>
      </w:r>
    </w:p>
    <w:p w:rsidR="00D35428" w:rsidRPr="00CA1BA9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     </w:t>
      </w:r>
      <w:r w:rsidRPr="00CA1BA9">
        <w:rPr>
          <w:rFonts w:ascii="Times New Roman" w:hAnsi="Times New Roman"/>
          <w:sz w:val="24"/>
          <w:szCs w:val="24"/>
        </w:rPr>
        <w:t xml:space="preserve">  к Положению </w:t>
      </w:r>
      <w:proofErr w:type="gramStart"/>
      <w:r w:rsidRPr="00CA1BA9">
        <w:rPr>
          <w:rFonts w:ascii="Times New Roman" w:hAnsi="Times New Roman"/>
          <w:sz w:val="24"/>
          <w:szCs w:val="24"/>
        </w:rPr>
        <w:t>об</w:t>
      </w:r>
      <w:proofErr w:type="gramEnd"/>
    </w:p>
    <w:p w:rsidR="007F5A20" w:rsidRDefault="00D35428" w:rsidP="007F5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   </w:t>
      </w:r>
      <w:r w:rsidRPr="00CA1BA9">
        <w:rPr>
          <w:rFonts w:ascii="Times New Roman" w:hAnsi="Times New Roman"/>
          <w:sz w:val="24"/>
          <w:szCs w:val="24"/>
        </w:rPr>
        <w:t xml:space="preserve">оплате труда руководителей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  </w:t>
      </w:r>
      <w:r w:rsidRPr="00CA1BA9">
        <w:rPr>
          <w:rFonts w:ascii="Times New Roman" w:hAnsi="Times New Roman"/>
          <w:sz w:val="24"/>
          <w:szCs w:val="24"/>
        </w:rPr>
        <w:t xml:space="preserve">                        </w:t>
      </w:r>
      <w:r w:rsidR="007F5A20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D35428" w:rsidRDefault="007F5A20" w:rsidP="007F5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5428" w:rsidRPr="00CA1BA9">
        <w:rPr>
          <w:rFonts w:ascii="Times New Roman" w:hAnsi="Times New Roman"/>
          <w:sz w:val="24"/>
          <w:szCs w:val="24"/>
        </w:rPr>
        <w:t xml:space="preserve">предприятий города </w:t>
      </w:r>
    </w:p>
    <w:p w:rsidR="007F5A20" w:rsidRDefault="007F5A20" w:rsidP="007F5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A20" w:rsidRPr="00CA1BA9" w:rsidRDefault="007F5A20" w:rsidP="007F5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428" w:rsidRPr="00CA1BA9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428" w:rsidRPr="00CA1BA9" w:rsidRDefault="00D35428" w:rsidP="009E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Должностные лица администрации города</w:t>
      </w:r>
      <w:r w:rsidR="0074077D" w:rsidRPr="00CA1BA9">
        <w:rPr>
          <w:rFonts w:ascii="Times New Roman" w:hAnsi="Times New Roman"/>
          <w:sz w:val="24"/>
          <w:szCs w:val="24"/>
        </w:rPr>
        <w:t>, которым подведомственны предприятия</w:t>
      </w:r>
    </w:p>
    <w:p w:rsidR="0074077D" w:rsidRPr="00CA1BA9" w:rsidRDefault="0074077D" w:rsidP="009E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957"/>
        <w:gridCol w:w="4073"/>
      </w:tblGrid>
      <w:tr w:rsidR="00CA1BA9" w:rsidRPr="00CA1BA9" w:rsidTr="00CA1BA9">
        <w:tc>
          <w:tcPr>
            <w:tcW w:w="534" w:type="dxa"/>
          </w:tcPr>
          <w:p w:rsidR="0074077D" w:rsidRPr="00CA1BA9" w:rsidRDefault="0074077D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1B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1B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1B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4077D" w:rsidRPr="00CA1BA9" w:rsidRDefault="0074077D" w:rsidP="009E7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</w:t>
            </w:r>
          </w:p>
        </w:tc>
        <w:tc>
          <w:tcPr>
            <w:tcW w:w="4075" w:type="dxa"/>
          </w:tcPr>
          <w:p w:rsidR="0074077D" w:rsidRPr="00CA1BA9" w:rsidRDefault="008C3807" w:rsidP="008C3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</w:tr>
      <w:tr w:rsidR="00CA1BA9" w:rsidRPr="00CA1BA9" w:rsidTr="00CA1BA9">
        <w:tc>
          <w:tcPr>
            <w:tcW w:w="534" w:type="dxa"/>
          </w:tcPr>
          <w:p w:rsidR="0074077D" w:rsidRPr="00CA1BA9" w:rsidRDefault="0074077D" w:rsidP="009E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4077D" w:rsidRPr="00CA1BA9" w:rsidRDefault="0074077D" w:rsidP="009E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, директор департамента жилищно-коммунального хозяйства</w:t>
            </w:r>
          </w:p>
        </w:tc>
        <w:tc>
          <w:tcPr>
            <w:tcW w:w="4075" w:type="dxa"/>
          </w:tcPr>
          <w:p w:rsidR="008F07A6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П города Нижневартовска «Производственный ремонтно-эксплуатационный трест №3»;</w:t>
            </w:r>
          </w:p>
          <w:p w:rsidR="008F07A6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УП города Нижневартовска «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лоснабжение»;</w:t>
            </w:r>
          </w:p>
          <w:p w:rsidR="008F07A6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УП города Нижневартовс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4077D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униципальное унитарное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зированное монтажно-эксплуатационное предприятие по обеспечению безопасности дор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движения;</w:t>
            </w:r>
          </w:p>
          <w:p w:rsidR="008F07A6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П «Бюро технической инв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зации, учета недвижимости 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изации жилья города Нижне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овска;</w:t>
            </w:r>
          </w:p>
          <w:p w:rsidR="008F07A6" w:rsidRPr="00CA1BA9" w:rsidRDefault="008F07A6" w:rsidP="008F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П города Нижневартовс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е управление».</w:t>
            </w:r>
          </w:p>
        </w:tc>
      </w:tr>
      <w:tr w:rsidR="00CA1BA9" w:rsidRPr="00CA1BA9" w:rsidTr="00CA1BA9">
        <w:tc>
          <w:tcPr>
            <w:tcW w:w="534" w:type="dxa"/>
          </w:tcPr>
          <w:p w:rsidR="0074077D" w:rsidRPr="00CA1BA9" w:rsidRDefault="0074077D" w:rsidP="009E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4077D" w:rsidRPr="00CA1BA9" w:rsidRDefault="00E745A7" w:rsidP="00E7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информационной политике администрации города</w:t>
            </w:r>
          </w:p>
        </w:tc>
        <w:tc>
          <w:tcPr>
            <w:tcW w:w="4075" w:type="dxa"/>
          </w:tcPr>
          <w:p w:rsidR="0074077D" w:rsidRDefault="008F07A6" w:rsidP="009E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П города Нижневартовска -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F07A6" w:rsidRPr="00CA1BA9" w:rsidRDefault="008F07A6" w:rsidP="009E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П муниципального образования города Нижневартовска «Телерад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т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4077D" w:rsidRDefault="0074077D" w:rsidP="009E7E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428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9E7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428" w:rsidRDefault="00D35428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77D" w:rsidRDefault="0074077D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74077D" w:rsidRDefault="0074077D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77D" w:rsidRDefault="0074077D" w:rsidP="008F7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77D" w:rsidRDefault="0074077D" w:rsidP="00FC01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B94" w:rsidRDefault="00CD6B94" w:rsidP="00FC01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077D" w:rsidRDefault="0074077D" w:rsidP="008F07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3201" w:rsidRPr="00CA1BA9" w:rsidRDefault="0074077D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F07A6">
        <w:rPr>
          <w:rFonts w:ascii="Times New Roman" w:hAnsi="Times New Roman"/>
          <w:sz w:val="24"/>
          <w:szCs w:val="24"/>
        </w:rPr>
        <w:t xml:space="preserve">                </w:t>
      </w:r>
      <w:r w:rsidRPr="00CA1BA9">
        <w:rPr>
          <w:rFonts w:ascii="Times New Roman" w:hAnsi="Times New Roman"/>
          <w:sz w:val="24"/>
          <w:szCs w:val="24"/>
        </w:rPr>
        <w:t xml:space="preserve"> </w:t>
      </w:r>
      <w:r w:rsidR="008F07A6">
        <w:rPr>
          <w:rFonts w:ascii="Times New Roman" w:hAnsi="Times New Roman"/>
          <w:sz w:val="24"/>
          <w:szCs w:val="24"/>
        </w:rPr>
        <w:t xml:space="preserve">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</w:t>
      </w:r>
      <w:r w:rsidR="00D23201" w:rsidRPr="00CA1BA9">
        <w:rPr>
          <w:rFonts w:ascii="Times New Roman" w:hAnsi="Times New Roman"/>
          <w:sz w:val="24"/>
          <w:szCs w:val="24"/>
        </w:rPr>
        <w:t xml:space="preserve">Приложение 2  </w:t>
      </w:r>
    </w:p>
    <w:p w:rsidR="00D23201" w:rsidRPr="00CA1BA9" w:rsidRDefault="00D23201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  </w:t>
      </w:r>
      <w:r w:rsidR="008F07A6">
        <w:rPr>
          <w:rFonts w:ascii="Times New Roman" w:hAnsi="Times New Roman"/>
          <w:sz w:val="24"/>
          <w:szCs w:val="24"/>
        </w:rPr>
        <w:t xml:space="preserve">                  </w:t>
      </w:r>
      <w:r w:rsidRPr="00CA1BA9">
        <w:rPr>
          <w:rFonts w:ascii="Times New Roman" w:hAnsi="Times New Roman"/>
          <w:sz w:val="24"/>
          <w:szCs w:val="24"/>
        </w:rPr>
        <w:t xml:space="preserve"> </w:t>
      </w:r>
      <w:r w:rsidR="008F07A6">
        <w:rPr>
          <w:rFonts w:ascii="Times New Roman" w:hAnsi="Times New Roman"/>
          <w:sz w:val="24"/>
          <w:szCs w:val="24"/>
        </w:rPr>
        <w:t xml:space="preserve">    </w:t>
      </w:r>
      <w:r w:rsidR="00055261" w:rsidRPr="00CA1BA9">
        <w:rPr>
          <w:rFonts w:ascii="Times New Roman" w:hAnsi="Times New Roman"/>
          <w:sz w:val="24"/>
          <w:szCs w:val="24"/>
        </w:rPr>
        <w:t xml:space="preserve"> </w:t>
      </w:r>
      <w:r w:rsidRPr="00CA1BA9">
        <w:rPr>
          <w:rFonts w:ascii="Times New Roman" w:hAnsi="Times New Roman"/>
          <w:sz w:val="24"/>
          <w:szCs w:val="24"/>
        </w:rPr>
        <w:t xml:space="preserve">к Положению </w:t>
      </w:r>
      <w:proofErr w:type="gramStart"/>
      <w:r w:rsidRPr="00CA1BA9">
        <w:rPr>
          <w:rFonts w:ascii="Times New Roman" w:hAnsi="Times New Roman"/>
          <w:sz w:val="24"/>
          <w:szCs w:val="24"/>
        </w:rPr>
        <w:t>об</w:t>
      </w:r>
      <w:proofErr w:type="gramEnd"/>
    </w:p>
    <w:p w:rsidR="00686569" w:rsidRDefault="00D23201" w:rsidP="006865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F07A6">
        <w:rPr>
          <w:rFonts w:ascii="Times New Roman" w:hAnsi="Times New Roman"/>
          <w:sz w:val="24"/>
          <w:szCs w:val="24"/>
        </w:rPr>
        <w:t xml:space="preserve">                     </w:t>
      </w:r>
      <w:r w:rsidRPr="00CA1BA9">
        <w:rPr>
          <w:rFonts w:ascii="Times New Roman" w:hAnsi="Times New Roman"/>
          <w:sz w:val="24"/>
          <w:szCs w:val="24"/>
        </w:rPr>
        <w:t xml:space="preserve"> оплате труда руководителей                                                                 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</w:t>
      </w:r>
      <w:r w:rsidR="008F07A6">
        <w:rPr>
          <w:rFonts w:ascii="Times New Roman" w:hAnsi="Times New Roman"/>
          <w:sz w:val="24"/>
          <w:szCs w:val="24"/>
        </w:rPr>
        <w:t xml:space="preserve">                    </w:t>
      </w: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55261" w:rsidRPr="00CA1BA9">
        <w:rPr>
          <w:rFonts w:ascii="Times New Roman" w:hAnsi="Times New Roman"/>
          <w:sz w:val="24"/>
          <w:szCs w:val="24"/>
        </w:rPr>
        <w:t xml:space="preserve"> </w:t>
      </w:r>
      <w:r w:rsidR="00686569">
        <w:rPr>
          <w:rFonts w:ascii="Times New Roman" w:hAnsi="Times New Roman"/>
          <w:sz w:val="24"/>
          <w:szCs w:val="24"/>
        </w:rPr>
        <w:t xml:space="preserve">          </w:t>
      </w:r>
    </w:p>
    <w:p w:rsidR="00D23201" w:rsidRPr="00CA1BA9" w:rsidRDefault="00686569" w:rsidP="006865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</w:t>
      </w:r>
      <w:r w:rsidR="00D23201" w:rsidRPr="00CA1BA9">
        <w:rPr>
          <w:rFonts w:ascii="Times New Roman" w:hAnsi="Times New Roman"/>
          <w:sz w:val="24"/>
          <w:szCs w:val="24"/>
        </w:rPr>
        <w:t xml:space="preserve">редприятий города </w:t>
      </w:r>
    </w:p>
    <w:p w:rsidR="00D23201" w:rsidRDefault="00D23201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Pr="00424604" w:rsidRDefault="008F07A6" w:rsidP="008F757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6" w:rsidRPr="00424604" w:rsidRDefault="00424604" w:rsidP="0042460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4604">
        <w:rPr>
          <w:rFonts w:ascii="Times New Roman" w:hAnsi="Times New Roman"/>
          <w:b/>
          <w:sz w:val="24"/>
          <w:szCs w:val="24"/>
        </w:rPr>
        <w:t>Ходатайство</w:t>
      </w:r>
    </w:p>
    <w:p w:rsidR="00424604" w:rsidRDefault="00424604" w:rsidP="0042460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4604">
        <w:rPr>
          <w:rFonts w:ascii="Times New Roman" w:hAnsi="Times New Roman"/>
          <w:b/>
          <w:sz w:val="24"/>
          <w:szCs w:val="24"/>
        </w:rPr>
        <w:t>Об установлении руководителю предприятия заработной платы</w:t>
      </w:r>
    </w:p>
    <w:p w:rsidR="00424604" w:rsidRDefault="00424604" w:rsidP="0042460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2374"/>
      </w:tblGrid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F0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предприятия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Должностной оклад (руб.), в том числе:</w:t>
            </w:r>
          </w:p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- тарифная ставка (минимальный оклад (ставка)), принятая к расчету должностного оклада (руб.);</w:t>
            </w:r>
          </w:p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- наименование основной профессии;</w:t>
            </w:r>
          </w:p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- списочная численность работников предприятия на первое число месяца, в котором заключается (изменяется) трудовой договор (чел.);</w:t>
            </w:r>
          </w:p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- кратность к величине тарифной ставки (минимального о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к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лада (ставки)), принятая к расчету должностного оклада;</w:t>
            </w:r>
          </w:p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- коэффициент особенностей работ (для предприятий отра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с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 w:rsidRPr="00A15F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- коммунального хозяйства, занимающихся эксплуатацией и содержанием объектов жилищной, комм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нальной, бытовой и социальной сферы, присоединившихся к отраслевому тарифному соглашению)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Надбавка стимулирующего характера(%)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Ежемесячная премия</w:t>
            </w:r>
            <w:proofErr w:type="gramStart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24604" w:rsidRPr="00A15F00" w:rsidRDefault="00A15F00" w:rsidP="000D2E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Ежеквартальная премия</w:t>
            </w:r>
            <w:proofErr w:type="gramStart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A15F00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424604" w:rsidRPr="00A15F00" w:rsidRDefault="00A15F00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Надбавка, доплата (в случаях, предусмотренных законод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F00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proofErr w:type="gramStart"/>
            <w:r w:rsidRPr="00A15F00">
              <w:rPr>
                <w:rFonts w:ascii="Times New Roman" w:hAnsi="Times New Roman"/>
                <w:sz w:val="24"/>
                <w:szCs w:val="24"/>
              </w:rPr>
              <w:t xml:space="preserve">) (%, </w:t>
            </w:r>
            <w:proofErr w:type="gramEnd"/>
            <w:r w:rsidRPr="00A15F0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00" w:rsidRPr="00A15F00" w:rsidTr="00A15F00">
        <w:tc>
          <w:tcPr>
            <w:tcW w:w="675" w:type="dxa"/>
          </w:tcPr>
          <w:p w:rsidR="00424604" w:rsidRPr="00A15F00" w:rsidRDefault="00A15F00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424604" w:rsidRPr="00A15F00" w:rsidRDefault="00A15F00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00">
              <w:rPr>
                <w:rFonts w:ascii="Times New Roman" w:hAnsi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374" w:type="dxa"/>
          </w:tcPr>
          <w:p w:rsidR="00424604" w:rsidRPr="00A15F00" w:rsidRDefault="00424604" w:rsidP="00A1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604" w:rsidRPr="00424604" w:rsidRDefault="00424604" w:rsidP="00A15F0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7A6" w:rsidRPr="00424604" w:rsidRDefault="008F07A6" w:rsidP="008F757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A03AE7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A15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F00" w:rsidRDefault="00A15F00" w:rsidP="00A15F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E0E" w:rsidRDefault="000D2E0E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1CD" w:rsidRDefault="00FC01CD" w:rsidP="00686569">
      <w:pPr>
        <w:pStyle w:val="a5"/>
      </w:pPr>
    </w:p>
    <w:p w:rsidR="008F07A6" w:rsidRPr="00CA1BA9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A15F00">
        <w:rPr>
          <w:rFonts w:ascii="Times New Roman" w:hAnsi="Times New Roman"/>
          <w:sz w:val="24"/>
          <w:szCs w:val="24"/>
        </w:rPr>
        <w:t xml:space="preserve">                         </w:t>
      </w:r>
      <w:r w:rsidRPr="00CA1BA9">
        <w:rPr>
          <w:rFonts w:ascii="Times New Roman" w:hAnsi="Times New Roman"/>
          <w:sz w:val="24"/>
          <w:szCs w:val="24"/>
        </w:rPr>
        <w:t xml:space="preserve"> Приложени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CA1BA9">
        <w:rPr>
          <w:rFonts w:ascii="Times New Roman" w:hAnsi="Times New Roman"/>
          <w:sz w:val="24"/>
          <w:szCs w:val="24"/>
        </w:rPr>
        <w:t xml:space="preserve">  </w:t>
      </w:r>
    </w:p>
    <w:p w:rsidR="008F07A6" w:rsidRPr="00CA1BA9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15F00">
        <w:rPr>
          <w:rFonts w:ascii="Times New Roman" w:hAnsi="Times New Roman"/>
          <w:sz w:val="24"/>
          <w:szCs w:val="24"/>
        </w:rPr>
        <w:t xml:space="preserve">                      </w:t>
      </w:r>
      <w:r w:rsidRPr="00CA1BA9">
        <w:rPr>
          <w:rFonts w:ascii="Times New Roman" w:hAnsi="Times New Roman"/>
          <w:sz w:val="24"/>
          <w:szCs w:val="24"/>
        </w:rPr>
        <w:t xml:space="preserve"> к Положению </w:t>
      </w:r>
      <w:proofErr w:type="gramStart"/>
      <w:r w:rsidRPr="00CA1BA9">
        <w:rPr>
          <w:rFonts w:ascii="Times New Roman" w:hAnsi="Times New Roman"/>
          <w:sz w:val="24"/>
          <w:szCs w:val="24"/>
        </w:rPr>
        <w:t>об</w:t>
      </w:r>
      <w:proofErr w:type="gramEnd"/>
    </w:p>
    <w:p w:rsidR="008F07A6" w:rsidRPr="00CA1BA9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15F00">
        <w:rPr>
          <w:rFonts w:ascii="Times New Roman" w:hAnsi="Times New Roman"/>
          <w:sz w:val="24"/>
          <w:szCs w:val="24"/>
        </w:rPr>
        <w:t xml:space="preserve">                     </w:t>
      </w:r>
      <w:r w:rsidRPr="00CA1BA9">
        <w:rPr>
          <w:rFonts w:ascii="Times New Roman" w:hAnsi="Times New Roman"/>
          <w:sz w:val="24"/>
          <w:szCs w:val="24"/>
        </w:rPr>
        <w:t xml:space="preserve"> оплате труда руководителей</w:t>
      </w:r>
    </w:p>
    <w:p w:rsidR="008F07A6" w:rsidRPr="00CA1BA9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A15F00">
        <w:rPr>
          <w:rFonts w:ascii="Times New Roman" w:hAnsi="Times New Roman"/>
          <w:sz w:val="24"/>
          <w:szCs w:val="24"/>
        </w:rPr>
        <w:t xml:space="preserve">                     </w:t>
      </w:r>
      <w:r w:rsidRPr="00CA1BA9">
        <w:rPr>
          <w:rFonts w:ascii="Times New Roman" w:hAnsi="Times New Roman"/>
          <w:sz w:val="24"/>
          <w:szCs w:val="24"/>
        </w:rPr>
        <w:t xml:space="preserve"> предприятий города </w:t>
      </w:r>
    </w:p>
    <w:p w:rsidR="008F07A6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07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7A6" w:rsidRPr="00CA1BA9" w:rsidRDefault="008F07A6" w:rsidP="008F75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201" w:rsidRPr="00CA1BA9" w:rsidRDefault="00055261" w:rsidP="00D2320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ХОД</w:t>
      </w:r>
      <w:r w:rsidR="00A03AE7">
        <w:rPr>
          <w:rFonts w:ascii="Times New Roman" w:hAnsi="Times New Roman"/>
          <w:sz w:val="24"/>
          <w:szCs w:val="24"/>
        </w:rPr>
        <w:t>А</w:t>
      </w:r>
      <w:r w:rsidRPr="00CA1BA9">
        <w:rPr>
          <w:rFonts w:ascii="Times New Roman" w:hAnsi="Times New Roman"/>
          <w:sz w:val="24"/>
          <w:szCs w:val="24"/>
        </w:rPr>
        <w:t>ТАЙСТВО</w:t>
      </w:r>
    </w:p>
    <w:p w:rsidR="00055261" w:rsidRPr="00CA1BA9" w:rsidRDefault="00055261" w:rsidP="00D2320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о выплате руководителю предприятия</w:t>
      </w:r>
    </w:p>
    <w:p w:rsidR="00055261" w:rsidRPr="00CA1BA9" w:rsidRDefault="00055261" w:rsidP="0005526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(ежеквартальной и (или) ежемесячной) премии</w:t>
      </w:r>
    </w:p>
    <w:p w:rsidR="00055261" w:rsidRPr="00CA1BA9" w:rsidRDefault="00055261" w:rsidP="000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Наименование предприятия__________________________________________</w:t>
      </w:r>
    </w:p>
    <w:p w:rsidR="00055261" w:rsidRPr="00CA1BA9" w:rsidRDefault="00055261" w:rsidP="000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261" w:rsidRPr="00CA1BA9" w:rsidRDefault="00055261" w:rsidP="000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Фамилия, имя, отчество</w:t>
      </w:r>
    </w:p>
    <w:p w:rsidR="00055261" w:rsidRPr="00CA1BA9" w:rsidRDefault="00055261" w:rsidP="000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руководителя предприятия___________________________________________</w:t>
      </w:r>
    </w:p>
    <w:p w:rsidR="00055261" w:rsidRPr="00CA1BA9" w:rsidRDefault="00055261" w:rsidP="000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2396"/>
        <w:gridCol w:w="2410"/>
        <w:gridCol w:w="2800"/>
      </w:tblGrid>
      <w:tr w:rsidR="00DF6E7C" w:rsidRPr="00CA1BA9" w:rsidTr="00DF6E7C">
        <w:tc>
          <w:tcPr>
            <w:tcW w:w="1965" w:type="dxa"/>
          </w:tcPr>
          <w:p w:rsidR="00055261" w:rsidRPr="00CA1BA9" w:rsidRDefault="00055261" w:rsidP="00DF6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Наименование премии</w:t>
            </w:r>
          </w:p>
        </w:tc>
        <w:tc>
          <w:tcPr>
            <w:tcW w:w="2396" w:type="dxa"/>
          </w:tcPr>
          <w:p w:rsidR="00055261" w:rsidRPr="00CA1BA9" w:rsidRDefault="00055261" w:rsidP="00DF6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55261" w:rsidRPr="00CA1BA9" w:rsidRDefault="00055261" w:rsidP="00DF6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показателей прем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и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2410" w:type="dxa"/>
          </w:tcPr>
          <w:p w:rsidR="00055261" w:rsidRPr="00CA1BA9" w:rsidRDefault="00055261" w:rsidP="00DF6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Размер премии, пр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дусмотренный тр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у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довым договором</w:t>
            </w:r>
          </w:p>
        </w:tc>
        <w:tc>
          <w:tcPr>
            <w:tcW w:w="2800" w:type="dxa"/>
          </w:tcPr>
          <w:p w:rsidR="00055261" w:rsidRPr="00CA1BA9" w:rsidRDefault="00055261" w:rsidP="00DF6E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A9">
              <w:rPr>
                <w:rFonts w:ascii="Times New Roman" w:hAnsi="Times New Roman"/>
                <w:sz w:val="24"/>
                <w:szCs w:val="24"/>
              </w:rPr>
              <w:t>Наименование докуме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н</w:t>
            </w:r>
            <w:r w:rsidRPr="00CA1BA9">
              <w:rPr>
                <w:rFonts w:ascii="Times New Roman" w:hAnsi="Times New Roman"/>
                <w:sz w:val="24"/>
                <w:szCs w:val="24"/>
              </w:rPr>
              <w:t>тов, подтверждающих выполнение показателей премирования</w:t>
            </w:r>
          </w:p>
        </w:tc>
      </w:tr>
      <w:tr w:rsidR="00DF6E7C" w:rsidRPr="00CA1BA9" w:rsidTr="00DF6E7C">
        <w:tc>
          <w:tcPr>
            <w:tcW w:w="1965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7C" w:rsidRPr="00CA1BA9" w:rsidTr="00DF6E7C">
        <w:tc>
          <w:tcPr>
            <w:tcW w:w="1965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E7C" w:rsidRPr="00CA1BA9" w:rsidTr="00DF6E7C">
        <w:tc>
          <w:tcPr>
            <w:tcW w:w="1965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55261" w:rsidRPr="00CA1BA9" w:rsidRDefault="00055261" w:rsidP="00DF6E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95E" w:rsidRPr="00CA1BA9" w:rsidRDefault="003A595E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3A595E" w:rsidRPr="00CA1BA9" w:rsidRDefault="003A595E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Руководитель предприятия__________________________________________</w:t>
      </w:r>
    </w:p>
    <w:p w:rsidR="003A595E" w:rsidRPr="00CA1BA9" w:rsidRDefault="0074077D" w:rsidP="003A595E">
      <w:pPr>
        <w:spacing w:after="0"/>
        <w:jc w:val="both"/>
        <w:rPr>
          <w:rFonts w:ascii="Times New Roman" w:hAnsi="Times New Roman"/>
        </w:rPr>
      </w:pPr>
      <w:r w:rsidRPr="00CA1BA9">
        <w:rPr>
          <w:rFonts w:ascii="Times New Roman" w:hAnsi="Times New Roman"/>
        </w:rPr>
        <w:t xml:space="preserve">                                                           Подпись (расшифровка подписи)</w:t>
      </w:r>
    </w:p>
    <w:p w:rsidR="003A595E" w:rsidRPr="00CA1BA9" w:rsidRDefault="003A595E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>Главный бухгалтер</w:t>
      </w:r>
      <w:r w:rsidR="000D2E0E">
        <w:rPr>
          <w:rFonts w:ascii="Times New Roman" w:hAnsi="Times New Roman"/>
          <w:sz w:val="24"/>
          <w:szCs w:val="24"/>
        </w:rPr>
        <w:t xml:space="preserve"> предприятия</w:t>
      </w:r>
      <w:r w:rsidR="00AD36F2">
        <w:rPr>
          <w:rFonts w:ascii="Times New Roman" w:hAnsi="Times New Roman"/>
          <w:sz w:val="24"/>
          <w:szCs w:val="24"/>
        </w:rPr>
        <w:t xml:space="preserve"> </w:t>
      </w:r>
      <w:r w:rsidRPr="00CA1BA9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74077D" w:rsidRPr="00CA1BA9" w:rsidRDefault="0074077D" w:rsidP="00740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</w:t>
      </w:r>
      <w:r w:rsidRPr="00CA1BA9">
        <w:rPr>
          <w:rFonts w:ascii="Times New Roman" w:hAnsi="Times New Roman"/>
          <w:sz w:val="24"/>
          <w:szCs w:val="24"/>
        </w:rPr>
        <w:t xml:space="preserve">   Подпись (расшифровка подписи)</w:t>
      </w:r>
    </w:p>
    <w:p w:rsidR="003A595E" w:rsidRPr="00CA1BA9" w:rsidRDefault="003A595E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595E" w:rsidRPr="00CA1BA9" w:rsidRDefault="003A595E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Pr="00CA1BA9" w:rsidRDefault="0074077D" w:rsidP="003A59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77D" w:rsidRDefault="0074077D" w:rsidP="003A59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077D" w:rsidRDefault="0074077D" w:rsidP="003A59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BA9" w:rsidRDefault="00CA1BA9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BA9" w:rsidRDefault="00CA1BA9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BA9" w:rsidRDefault="00CA1BA9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BA9" w:rsidRDefault="00CA1BA9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A2" w:rsidRDefault="008C3BA2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BA2" w:rsidRDefault="008C3BA2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95E" w:rsidRDefault="003A595E" w:rsidP="00A15F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595E" w:rsidRPr="00CA1BA9" w:rsidRDefault="003A595E" w:rsidP="003A59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</w:t>
      </w:r>
      <w:r w:rsidRPr="00CA1BA9">
        <w:rPr>
          <w:rFonts w:ascii="Times New Roman" w:hAnsi="Times New Roman"/>
          <w:sz w:val="24"/>
          <w:szCs w:val="24"/>
        </w:rPr>
        <w:t xml:space="preserve"> Приложение </w:t>
      </w:r>
      <w:r w:rsidR="00A15F00">
        <w:rPr>
          <w:rFonts w:ascii="Times New Roman" w:hAnsi="Times New Roman"/>
          <w:sz w:val="24"/>
          <w:szCs w:val="24"/>
        </w:rPr>
        <w:t>4</w:t>
      </w:r>
      <w:r w:rsidRPr="00CA1BA9">
        <w:rPr>
          <w:rFonts w:ascii="Times New Roman" w:hAnsi="Times New Roman"/>
          <w:sz w:val="24"/>
          <w:szCs w:val="24"/>
        </w:rPr>
        <w:t xml:space="preserve">  </w:t>
      </w:r>
    </w:p>
    <w:p w:rsidR="003A595E" w:rsidRPr="00CA1BA9" w:rsidRDefault="003A595E" w:rsidP="003A59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 </w:t>
      </w:r>
      <w:r w:rsidRPr="00CA1BA9">
        <w:rPr>
          <w:rFonts w:ascii="Times New Roman" w:hAnsi="Times New Roman"/>
          <w:sz w:val="24"/>
          <w:szCs w:val="24"/>
        </w:rPr>
        <w:t xml:space="preserve">     к Положению </w:t>
      </w:r>
      <w:proofErr w:type="gramStart"/>
      <w:r w:rsidRPr="00CA1BA9">
        <w:rPr>
          <w:rFonts w:ascii="Times New Roman" w:hAnsi="Times New Roman"/>
          <w:sz w:val="24"/>
          <w:szCs w:val="24"/>
        </w:rPr>
        <w:t>об</w:t>
      </w:r>
      <w:proofErr w:type="gramEnd"/>
    </w:p>
    <w:p w:rsidR="003A595E" w:rsidRPr="00CA1BA9" w:rsidRDefault="003A595E" w:rsidP="003A59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</w:t>
      </w:r>
      <w:r w:rsidRPr="00CA1BA9">
        <w:rPr>
          <w:rFonts w:ascii="Times New Roman" w:hAnsi="Times New Roman"/>
          <w:sz w:val="24"/>
          <w:szCs w:val="24"/>
        </w:rPr>
        <w:t xml:space="preserve">  оплате труда руководителей</w:t>
      </w:r>
    </w:p>
    <w:p w:rsidR="003A595E" w:rsidRPr="00CA1BA9" w:rsidRDefault="003A595E" w:rsidP="003A59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</w:t>
      </w:r>
      <w:r w:rsidRPr="00CA1BA9">
        <w:rPr>
          <w:rFonts w:ascii="Times New Roman" w:hAnsi="Times New Roman"/>
          <w:sz w:val="24"/>
          <w:szCs w:val="24"/>
        </w:rPr>
        <w:t xml:space="preserve">  муниципальных унитарных</w:t>
      </w:r>
    </w:p>
    <w:p w:rsidR="003A595E" w:rsidRPr="00CA1BA9" w:rsidRDefault="003A595E" w:rsidP="003A59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1B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CA1BA9">
        <w:rPr>
          <w:rFonts w:ascii="Times New Roman" w:hAnsi="Times New Roman"/>
          <w:sz w:val="24"/>
          <w:szCs w:val="24"/>
        </w:rPr>
        <w:t xml:space="preserve">                  </w:t>
      </w:r>
      <w:r w:rsidRPr="00CA1BA9">
        <w:rPr>
          <w:rFonts w:ascii="Times New Roman" w:hAnsi="Times New Roman"/>
          <w:sz w:val="24"/>
          <w:szCs w:val="24"/>
        </w:rPr>
        <w:t xml:space="preserve">предприятий города </w:t>
      </w:r>
    </w:p>
    <w:p w:rsidR="003A595E" w:rsidRDefault="003A595E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B6C" w:rsidRPr="00CA1BA9" w:rsidRDefault="003B1B6C" w:rsidP="003B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A1BA9">
        <w:rPr>
          <w:rFonts w:ascii="Times New Roman" w:eastAsia="Calibri" w:hAnsi="Times New Roman"/>
          <w:b/>
          <w:bCs/>
          <w:sz w:val="24"/>
          <w:szCs w:val="24"/>
        </w:rPr>
        <w:t>РАСЧЕТ</w:t>
      </w:r>
    </w:p>
    <w:p w:rsidR="003B1B6C" w:rsidRPr="00CA1BA9" w:rsidRDefault="003B1B6C" w:rsidP="003B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A1BA9">
        <w:rPr>
          <w:rFonts w:ascii="Times New Roman" w:eastAsia="Calibri" w:hAnsi="Times New Roman"/>
          <w:b/>
          <w:bCs/>
          <w:sz w:val="24"/>
          <w:szCs w:val="24"/>
        </w:rPr>
        <w:t>размера вознаграждения за результаты</w:t>
      </w:r>
    </w:p>
    <w:p w:rsidR="003B1B6C" w:rsidRPr="00CA1BA9" w:rsidRDefault="003B1B6C" w:rsidP="003B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A1BA9">
        <w:rPr>
          <w:rFonts w:ascii="Times New Roman" w:eastAsia="Calibri" w:hAnsi="Times New Roman"/>
          <w:b/>
          <w:bCs/>
          <w:sz w:val="24"/>
          <w:szCs w:val="24"/>
        </w:rPr>
        <w:t>финансово-хозяйственной деятельности предприятия</w:t>
      </w:r>
    </w:p>
    <w:p w:rsidR="003B1B6C" w:rsidRPr="003B1B6C" w:rsidRDefault="003B1B6C" w:rsidP="003B1B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7313"/>
        <w:gridCol w:w="1587"/>
      </w:tblGrid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3B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1B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1BA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CA1BA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3B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3B1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Значение</w:t>
            </w: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Прибыль предприятия по бухгалтерской отчетности за отчетный п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риод, оставшаяся в распоряжении предприятия, за вычетом налогов и неналоговых платежей в бюджет и средств, направленных в фонды предприятия, созданные в установленном порядке в соответствии с его уставом (тыс. 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Норматив вознаграждения за результаты финансово-хозяйственной деятельности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Должностной оклад руководителя предприятия по заключенному трудовому договору </w:t>
            </w:r>
            <w:r w:rsidR="00B36250"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на конец отчетного периода 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Коэффициент, рассчитанный как отношение величины тарифной ставки (минимального оклада (ставки)), действующей на момент з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ключения с руководителем предприятия трудового договора, к вел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чине соответствующей тарифной ставки (минимального оклада (ставки)) предыдуще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Расчетный период для выплаты вознаграждения руководителю </w:t>
            </w:r>
            <w:r w:rsidR="00B36250" w:rsidRPr="00CA1BA9">
              <w:rPr>
                <w:rFonts w:ascii="Times New Roman" w:eastAsia="Calibri" w:hAnsi="Times New Roman"/>
                <w:sz w:val="24"/>
                <w:szCs w:val="24"/>
              </w:rPr>
              <w:t>пре</w:t>
            </w:r>
            <w:r w:rsidR="00B36250" w:rsidRPr="00CA1BA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B36250" w:rsidRPr="00CA1BA9">
              <w:rPr>
                <w:rFonts w:ascii="Times New Roman" w:eastAsia="Calibri" w:hAnsi="Times New Roman"/>
                <w:sz w:val="24"/>
                <w:szCs w:val="24"/>
              </w:rPr>
              <w:t>приятия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. Средняя месячная заработная плата руководителя предпр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ятия </w:t>
            </w:r>
            <w:r w:rsidR="00B36250"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за отчетный период </w:t>
            </w:r>
            <w:r w:rsidRPr="00CA1BA9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1B6C" w:rsidRPr="00CA1BA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490FAA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(расчетная) сумма </w:t>
            </w:r>
            <w:r w:rsidR="003B1B6C" w:rsidRPr="00CA1BA9">
              <w:rPr>
                <w:rFonts w:ascii="Times New Roman" w:eastAsia="Calibri" w:hAnsi="Times New Roman"/>
                <w:sz w:val="24"/>
                <w:szCs w:val="24"/>
              </w:rPr>
              <w:t>вознаграждения за результаты ф</w:t>
            </w:r>
            <w:r w:rsidR="003B1B6C" w:rsidRPr="00CA1BA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3B1B6C" w:rsidRPr="00CA1BA9">
              <w:rPr>
                <w:rFonts w:ascii="Times New Roman" w:eastAsia="Calibri" w:hAnsi="Times New Roman"/>
                <w:sz w:val="24"/>
                <w:szCs w:val="24"/>
              </w:rPr>
              <w:t>нансово-хозяйственной деятельности предприятия (руб.).</w:t>
            </w:r>
          </w:p>
          <w:p w:rsidR="003B1B6C" w:rsidRPr="00CA1BA9" w:rsidRDefault="00490FAA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Сумма </w:t>
            </w:r>
            <w:r w:rsidR="003B1B6C" w:rsidRPr="00CA1BA9">
              <w:rPr>
                <w:rFonts w:ascii="Times New Roman" w:eastAsia="Calibri" w:hAnsi="Times New Roman"/>
                <w:sz w:val="24"/>
                <w:szCs w:val="24"/>
              </w:rPr>
              <w:t xml:space="preserve"> вознаграждения за результаты финансово-хозяйственной деятельности предприятия к выплате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B6C" w:rsidRPr="00CA1BA9" w:rsidRDefault="003B1B6C" w:rsidP="0049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B1B6C" w:rsidRPr="00CA1BA9" w:rsidRDefault="003B1B6C" w:rsidP="00490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</w:rPr>
      </w:pPr>
    </w:p>
    <w:p w:rsidR="00490FAA" w:rsidRPr="00CA1BA9" w:rsidRDefault="00490FAA" w:rsidP="003B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1BA9">
        <w:rPr>
          <w:rFonts w:ascii="Times New Roman" w:eastAsia="Calibri" w:hAnsi="Times New Roman"/>
          <w:sz w:val="24"/>
          <w:szCs w:val="24"/>
        </w:rPr>
        <w:t>Руководитель предприятия</w:t>
      </w:r>
      <w:r w:rsidR="003B1B6C" w:rsidRPr="00CA1BA9">
        <w:rPr>
          <w:rFonts w:ascii="Times New Roman" w:eastAsia="Calibri" w:hAnsi="Times New Roman"/>
          <w:sz w:val="24"/>
          <w:szCs w:val="24"/>
        </w:rPr>
        <w:t>__________________________________________</w:t>
      </w:r>
      <w:r w:rsidRPr="00CA1BA9">
        <w:rPr>
          <w:rFonts w:ascii="Times New Roman" w:eastAsia="Calibri" w:hAnsi="Times New Roman"/>
          <w:sz w:val="24"/>
          <w:szCs w:val="24"/>
        </w:rPr>
        <w:t>_</w:t>
      </w:r>
    </w:p>
    <w:p w:rsidR="0074077D" w:rsidRPr="00A15F00" w:rsidRDefault="0074077D" w:rsidP="0074077D">
      <w:pPr>
        <w:spacing w:after="0"/>
        <w:jc w:val="both"/>
        <w:rPr>
          <w:rFonts w:ascii="Times New Roman" w:hAnsi="Times New Roman"/>
        </w:rPr>
      </w:pPr>
      <w:r w:rsidRPr="00A15F00">
        <w:rPr>
          <w:rFonts w:ascii="Times New Roman" w:eastAsia="Calibri" w:hAnsi="Times New Roman"/>
        </w:rPr>
        <w:t xml:space="preserve">                                                       </w:t>
      </w:r>
      <w:r w:rsidR="00CA1BA9" w:rsidRPr="00A15F00">
        <w:rPr>
          <w:rFonts w:ascii="Times New Roman" w:eastAsia="Calibri" w:hAnsi="Times New Roman"/>
        </w:rPr>
        <w:t xml:space="preserve"> </w:t>
      </w:r>
      <w:r w:rsidRPr="00A15F00">
        <w:rPr>
          <w:rFonts w:ascii="Times New Roman" w:eastAsia="Calibri" w:hAnsi="Times New Roman"/>
        </w:rPr>
        <w:t xml:space="preserve"> </w:t>
      </w:r>
      <w:r w:rsidRPr="00A15F00">
        <w:rPr>
          <w:rFonts w:ascii="Times New Roman" w:hAnsi="Times New Roman"/>
        </w:rPr>
        <w:t>Подпись (расшифровка подписи)</w:t>
      </w:r>
    </w:p>
    <w:p w:rsidR="00490FAA" w:rsidRPr="00CA1BA9" w:rsidRDefault="00490FAA" w:rsidP="003B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B1B6C" w:rsidRPr="00CA1BA9" w:rsidRDefault="003B1B6C" w:rsidP="003B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1BA9">
        <w:rPr>
          <w:rFonts w:ascii="Times New Roman" w:eastAsia="Calibri" w:hAnsi="Times New Roman"/>
          <w:sz w:val="24"/>
          <w:szCs w:val="24"/>
        </w:rPr>
        <w:t>Главный бухгалтер предприятия _________</w:t>
      </w:r>
      <w:r w:rsidR="00490FAA" w:rsidRPr="00CA1BA9">
        <w:rPr>
          <w:rFonts w:ascii="Times New Roman" w:eastAsia="Calibri" w:hAnsi="Times New Roman"/>
          <w:sz w:val="24"/>
          <w:szCs w:val="24"/>
        </w:rPr>
        <w:t>___________________________».</w:t>
      </w:r>
    </w:p>
    <w:p w:rsidR="0074077D" w:rsidRPr="0074077D" w:rsidRDefault="0074077D" w:rsidP="0074077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A1BA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077D">
        <w:rPr>
          <w:rFonts w:ascii="Times New Roman" w:hAnsi="Times New Roman"/>
        </w:rPr>
        <w:t>Подпись (расшифровка подписи)</w:t>
      </w:r>
    </w:p>
    <w:p w:rsidR="003A595E" w:rsidRDefault="003A595E" w:rsidP="003A59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95E" w:rsidRDefault="003A595E" w:rsidP="003A5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595E" w:rsidRDefault="00A03AE7" w:rsidP="003A5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»</w:t>
      </w:r>
    </w:p>
    <w:sectPr w:rsidR="003A595E" w:rsidSect="00AF106B">
      <w:pgSz w:w="11906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992"/>
    <w:rsid w:val="000137DE"/>
    <w:rsid w:val="00014469"/>
    <w:rsid w:val="00015816"/>
    <w:rsid w:val="0003211E"/>
    <w:rsid w:val="000366DA"/>
    <w:rsid w:val="00050B6B"/>
    <w:rsid w:val="00055261"/>
    <w:rsid w:val="00061690"/>
    <w:rsid w:val="00064288"/>
    <w:rsid w:val="00067698"/>
    <w:rsid w:val="000752B2"/>
    <w:rsid w:val="00076F0F"/>
    <w:rsid w:val="00087BC3"/>
    <w:rsid w:val="00092B88"/>
    <w:rsid w:val="00095368"/>
    <w:rsid w:val="000958D4"/>
    <w:rsid w:val="000B664F"/>
    <w:rsid w:val="000C5D0D"/>
    <w:rsid w:val="000D2E0E"/>
    <w:rsid w:val="000E1888"/>
    <w:rsid w:val="000E59D6"/>
    <w:rsid w:val="000F2D44"/>
    <w:rsid w:val="00110895"/>
    <w:rsid w:val="0011099B"/>
    <w:rsid w:val="0012066F"/>
    <w:rsid w:val="001217C4"/>
    <w:rsid w:val="00124125"/>
    <w:rsid w:val="001242DB"/>
    <w:rsid w:val="0013259A"/>
    <w:rsid w:val="00134C10"/>
    <w:rsid w:val="00137BAC"/>
    <w:rsid w:val="00140FA2"/>
    <w:rsid w:val="00144088"/>
    <w:rsid w:val="00157B79"/>
    <w:rsid w:val="001720D2"/>
    <w:rsid w:val="00177DF7"/>
    <w:rsid w:val="00184091"/>
    <w:rsid w:val="001A008D"/>
    <w:rsid w:val="001A7600"/>
    <w:rsid w:val="001B0438"/>
    <w:rsid w:val="001B0541"/>
    <w:rsid w:val="001B2AFE"/>
    <w:rsid w:val="001B36E0"/>
    <w:rsid w:val="001C22E6"/>
    <w:rsid w:val="001C4754"/>
    <w:rsid w:val="001C4992"/>
    <w:rsid w:val="001C6F76"/>
    <w:rsid w:val="001D398B"/>
    <w:rsid w:val="001F2CA8"/>
    <w:rsid w:val="002067F2"/>
    <w:rsid w:val="00207432"/>
    <w:rsid w:val="00215B66"/>
    <w:rsid w:val="002402FA"/>
    <w:rsid w:val="00241135"/>
    <w:rsid w:val="00250DF9"/>
    <w:rsid w:val="00267D29"/>
    <w:rsid w:val="00273AA7"/>
    <w:rsid w:val="00274005"/>
    <w:rsid w:val="00277669"/>
    <w:rsid w:val="00281D65"/>
    <w:rsid w:val="0029532D"/>
    <w:rsid w:val="00295D0D"/>
    <w:rsid w:val="002A406F"/>
    <w:rsid w:val="002A4854"/>
    <w:rsid w:val="002B13E3"/>
    <w:rsid w:val="002B29FC"/>
    <w:rsid w:val="002C7B51"/>
    <w:rsid w:val="002D1521"/>
    <w:rsid w:val="002F17CF"/>
    <w:rsid w:val="002F2C30"/>
    <w:rsid w:val="00303AA5"/>
    <w:rsid w:val="00305EE8"/>
    <w:rsid w:val="003063ED"/>
    <w:rsid w:val="00337601"/>
    <w:rsid w:val="00347E4C"/>
    <w:rsid w:val="00351BE1"/>
    <w:rsid w:val="00361A51"/>
    <w:rsid w:val="00370DAA"/>
    <w:rsid w:val="00372FD7"/>
    <w:rsid w:val="00376556"/>
    <w:rsid w:val="00381529"/>
    <w:rsid w:val="00382390"/>
    <w:rsid w:val="0038442A"/>
    <w:rsid w:val="00384828"/>
    <w:rsid w:val="003868DE"/>
    <w:rsid w:val="003A17A6"/>
    <w:rsid w:val="003A595E"/>
    <w:rsid w:val="003B1B6C"/>
    <w:rsid w:val="003B298E"/>
    <w:rsid w:val="003B3084"/>
    <w:rsid w:val="003D7948"/>
    <w:rsid w:val="003E4F77"/>
    <w:rsid w:val="003F0C1A"/>
    <w:rsid w:val="003F4ED8"/>
    <w:rsid w:val="0041219E"/>
    <w:rsid w:val="00423436"/>
    <w:rsid w:val="00424604"/>
    <w:rsid w:val="0042689C"/>
    <w:rsid w:val="0043220B"/>
    <w:rsid w:val="00433855"/>
    <w:rsid w:val="00437FA0"/>
    <w:rsid w:val="004433A9"/>
    <w:rsid w:val="00447829"/>
    <w:rsid w:val="00454322"/>
    <w:rsid w:val="00461196"/>
    <w:rsid w:val="00462103"/>
    <w:rsid w:val="00462C10"/>
    <w:rsid w:val="0047400D"/>
    <w:rsid w:val="0048183D"/>
    <w:rsid w:val="00490FAA"/>
    <w:rsid w:val="00493C6E"/>
    <w:rsid w:val="004B1133"/>
    <w:rsid w:val="004C0621"/>
    <w:rsid w:val="004C1B94"/>
    <w:rsid w:val="004D58D8"/>
    <w:rsid w:val="004E15E3"/>
    <w:rsid w:val="004E6ABA"/>
    <w:rsid w:val="004F58EF"/>
    <w:rsid w:val="00516F53"/>
    <w:rsid w:val="00540C85"/>
    <w:rsid w:val="00543251"/>
    <w:rsid w:val="0055066C"/>
    <w:rsid w:val="005537E8"/>
    <w:rsid w:val="0056419C"/>
    <w:rsid w:val="00571149"/>
    <w:rsid w:val="00591007"/>
    <w:rsid w:val="005943EE"/>
    <w:rsid w:val="005D7B7A"/>
    <w:rsid w:val="005E7B36"/>
    <w:rsid w:val="00600C5E"/>
    <w:rsid w:val="00601514"/>
    <w:rsid w:val="006067B1"/>
    <w:rsid w:val="00606833"/>
    <w:rsid w:val="00611801"/>
    <w:rsid w:val="00612A09"/>
    <w:rsid w:val="00634E3B"/>
    <w:rsid w:val="00635009"/>
    <w:rsid w:val="00643E1E"/>
    <w:rsid w:val="00653881"/>
    <w:rsid w:val="006616F8"/>
    <w:rsid w:val="0066577F"/>
    <w:rsid w:val="006665CE"/>
    <w:rsid w:val="00666B71"/>
    <w:rsid w:val="00686569"/>
    <w:rsid w:val="006932B2"/>
    <w:rsid w:val="006B3E3A"/>
    <w:rsid w:val="006D212A"/>
    <w:rsid w:val="006E6561"/>
    <w:rsid w:val="006F3832"/>
    <w:rsid w:val="00717C90"/>
    <w:rsid w:val="00726FE3"/>
    <w:rsid w:val="00731506"/>
    <w:rsid w:val="0074077D"/>
    <w:rsid w:val="00751B90"/>
    <w:rsid w:val="00754B28"/>
    <w:rsid w:val="0075534B"/>
    <w:rsid w:val="00765BFB"/>
    <w:rsid w:val="0078172B"/>
    <w:rsid w:val="00785B41"/>
    <w:rsid w:val="007A1E06"/>
    <w:rsid w:val="007A39DB"/>
    <w:rsid w:val="007C33AA"/>
    <w:rsid w:val="007C3ED1"/>
    <w:rsid w:val="007C65C0"/>
    <w:rsid w:val="007D2A5B"/>
    <w:rsid w:val="007D5DF7"/>
    <w:rsid w:val="007D7F79"/>
    <w:rsid w:val="007E25F4"/>
    <w:rsid w:val="007E3314"/>
    <w:rsid w:val="007E4F5C"/>
    <w:rsid w:val="007F5A20"/>
    <w:rsid w:val="007F6A52"/>
    <w:rsid w:val="00803A57"/>
    <w:rsid w:val="00803D10"/>
    <w:rsid w:val="00824C07"/>
    <w:rsid w:val="00824E21"/>
    <w:rsid w:val="00832842"/>
    <w:rsid w:val="0086116F"/>
    <w:rsid w:val="0086746B"/>
    <w:rsid w:val="008755C8"/>
    <w:rsid w:val="00894019"/>
    <w:rsid w:val="008A34E2"/>
    <w:rsid w:val="008C30CC"/>
    <w:rsid w:val="008C3807"/>
    <w:rsid w:val="008C3BA2"/>
    <w:rsid w:val="008D2641"/>
    <w:rsid w:val="008D3605"/>
    <w:rsid w:val="008E1969"/>
    <w:rsid w:val="008F07A6"/>
    <w:rsid w:val="008F4F11"/>
    <w:rsid w:val="008F757D"/>
    <w:rsid w:val="00900FE7"/>
    <w:rsid w:val="009448BB"/>
    <w:rsid w:val="00960627"/>
    <w:rsid w:val="00961608"/>
    <w:rsid w:val="00965AF1"/>
    <w:rsid w:val="00975CA7"/>
    <w:rsid w:val="009838A0"/>
    <w:rsid w:val="00992B30"/>
    <w:rsid w:val="009E7E0B"/>
    <w:rsid w:val="009F07B5"/>
    <w:rsid w:val="009F290A"/>
    <w:rsid w:val="009F378E"/>
    <w:rsid w:val="009F7331"/>
    <w:rsid w:val="009F775A"/>
    <w:rsid w:val="00A03AE7"/>
    <w:rsid w:val="00A04A74"/>
    <w:rsid w:val="00A15F00"/>
    <w:rsid w:val="00A229E3"/>
    <w:rsid w:val="00A30453"/>
    <w:rsid w:val="00A30C93"/>
    <w:rsid w:val="00A31E38"/>
    <w:rsid w:val="00A41065"/>
    <w:rsid w:val="00A41BBF"/>
    <w:rsid w:val="00A45199"/>
    <w:rsid w:val="00A47466"/>
    <w:rsid w:val="00A51A5E"/>
    <w:rsid w:val="00A563D3"/>
    <w:rsid w:val="00A61752"/>
    <w:rsid w:val="00A62AD9"/>
    <w:rsid w:val="00A676B9"/>
    <w:rsid w:val="00A71ACA"/>
    <w:rsid w:val="00AA3D73"/>
    <w:rsid w:val="00AB1772"/>
    <w:rsid w:val="00AB52AA"/>
    <w:rsid w:val="00AC2047"/>
    <w:rsid w:val="00AD36F2"/>
    <w:rsid w:val="00AD39E6"/>
    <w:rsid w:val="00AE40D2"/>
    <w:rsid w:val="00AF106B"/>
    <w:rsid w:val="00B03361"/>
    <w:rsid w:val="00B0748A"/>
    <w:rsid w:val="00B11AB4"/>
    <w:rsid w:val="00B14659"/>
    <w:rsid w:val="00B17C7F"/>
    <w:rsid w:val="00B26D20"/>
    <w:rsid w:val="00B305FB"/>
    <w:rsid w:val="00B335DE"/>
    <w:rsid w:val="00B352CB"/>
    <w:rsid w:val="00B35E9E"/>
    <w:rsid w:val="00B36250"/>
    <w:rsid w:val="00B85A10"/>
    <w:rsid w:val="00BA1FCA"/>
    <w:rsid w:val="00BA2C22"/>
    <w:rsid w:val="00BA42B5"/>
    <w:rsid w:val="00BB110A"/>
    <w:rsid w:val="00BC71E2"/>
    <w:rsid w:val="00BF4918"/>
    <w:rsid w:val="00BF7526"/>
    <w:rsid w:val="00C13830"/>
    <w:rsid w:val="00C20A84"/>
    <w:rsid w:val="00C23B5F"/>
    <w:rsid w:val="00C413F4"/>
    <w:rsid w:val="00C51906"/>
    <w:rsid w:val="00C61CF7"/>
    <w:rsid w:val="00C6568C"/>
    <w:rsid w:val="00C856A7"/>
    <w:rsid w:val="00C91CD8"/>
    <w:rsid w:val="00CA1BA9"/>
    <w:rsid w:val="00CB3EB5"/>
    <w:rsid w:val="00CB41DF"/>
    <w:rsid w:val="00CB4E05"/>
    <w:rsid w:val="00CC5AFC"/>
    <w:rsid w:val="00CD0159"/>
    <w:rsid w:val="00CD6B94"/>
    <w:rsid w:val="00CD7D7F"/>
    <w:rsid w:val="00CE6F78"/>
    <w:rsid w:val="00CF491D"/>
    <w:rsid w:val="00CF6CEA"/>
    <w:rsid w:val="00D23201"/>
    <w:rsid w:val="00D274BE"/>
    <w:rsid w:val="00D35428"/>
    <w:rsid w:val="00D543B3"/>
    <w:rsid w:val="00D67E1B"/>
    <w:rsid w:val="00D70487"/>
    <w:rsid w:val="00D70655"/>
    <w:rsid w:val="00D85D56"/>
    <w:rsid w:val="00D87EC0"/>
    <w:rsid w:val="00DA3EC4"/>
    <w:rsid w:val="00DB35C4"/>
    <w:rsid w:val="00DC4866"/>
    <w:rsid w:val="00DD5C4E"/>
    <w:rsid w:val="00DF6E7C"/>
    <w:rsid w:val="00DF7F05"/>
    <w:rsid w:val="00E013EF"/>
    <w:rsid w:val="00E03AA2"/>
    <w:rsid w:val="00E04DBA"/>
    <w:rsid w:val="00E072A1"/>
    <w:rsid w:val="00E26801"/>
    <w:rsid w:val="00E3022A"/>
    <w:rsid w:val="00E32BFA"/>
    <w:rsid w:val="00E36283"/>
    <w:rsid w:val="00E54F86"/>
    <w:rsid w:val="00E71983"/>
    <w:rsid w:val="00E745A7"/>
    <w:rsid w:val="00E7600D"/>
    <w:rsid w:val="00E77C69"/>
    <w:rsid w:val="00E8245D"/>
    <w:rsid w:val="00E836D1"/>
    <w:rsid w:val="00E86EBC"/>
    <w:rsid w:val="00E93D36"/>
    <w:rsid w:val="00E946E0"/>
    <w:rsid w:val="00E963BA"/>
    <w:rsid w:val="00EA4233"/>
    <w:rsid w:val="00EA5B10"/>
    <w:rsid w:val="00EA663E"/>
    <w:rsid w:val="00EC24A8"/>
    <w:rsid w:val="00EC2690"/>
    <w:rsid w:val="00EC4A45"/>
    <w:rsid w:val="00EF1C88"/>
    <w:rsid w:val="00EF21BE"/>
    <w:rsid w:val="00EF6932"/>
    <w:rsid w:val="00F22378"/>
    <w:rsid w:val="00F71031"/>
    <w:rsid w:val="00F76E9B"/>
    <w:rsid w:val="00F87D9F"/>
    <w:rsid w:val="00F900DA"/>
    <w:rsid w:val="00F907FC"/>
    <w:rsid w:val="00FA5E09"/>
    <w:rsid w:val="00FB1B88"/>
    <w:rsid w:val="00FB44F6"/>
    <w:rsid w:val="00FC01CD"/>
    <w:rsid w:val="00FC5037"/>
    <w:rsid w:val="00FD46CE"/>
    <w:rsid w:val="00FD77EE"/>
    <w:rsid w:val="00FE5537"/>
    <w:rsid w:val="00FE71D4"/>
    <w:rsid w:val="00F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CCEB910592EAA0AF479C649DB23A3AF4B9AEE4BA275D0A9F18DD4C64r7A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CEB910592EAA0AF479C649DB23A3AF4B8AFE3BC235D0A9F18DD4C647F15592BA6C4E5ABrEA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B6DB-805B-4EBF-B324-14B7836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Филиппова О</cp:lastModifiedBy>
  <cp:revision>42</cp:revision>
  <cp:lastPrinted>2016-03-28T10:35:00Z</cp:lastPrinted>
  <dcterms:created xsi:type="dcterms:W3CDTF">2015-07-23T04:55:00Z</dcterms:created>
  <dcterms:modified xsi:type="dcterms:W3CDTF">2016-04-05T06:41:00Z</dcterms:modified>
</cp:coreProperties>
</file>